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9B2" w:rsidRPr="0082474E" w:rsidRDefault="006739B2" w:rsidP="0082474E">
      <w:pPr>
        <w:pStyle w:val="Header"/>
        <w:ind w:left="5670"/>
        <w:jc w:val="right"/>
        <w:rPr>
          <w:color w:val="767171" w:themeColor="background2" w:themeShade="80"/>
        </w:rPr>
      </w:pPr>
      <w:r w:rsidRPr="0082474E">
        <w:rPr>
          <w:noProof/>
          <w:color w:val="767171" w:themeColor="background2" w:themeShade="80"/>
          <w:lang w:val="en-US"/>
        </w:rPr>
        <w:drawing>
          <wp:anchor distT="0" distB="0" distL="114300" distR="114300" simplePos="0" relativeHeight="251659264" behindDoc="1" locked="0" layoutInCell="1" allowOverlap="1">
            <wp:simplePos x="0" y="0"/>
            <wp:positionH relativeFrom="column">
              <wp:posOffset>-60960</wp:posOffset>
            </wp:positionH>
            <wp:positionV relativeFrom="paragraph">
              <wp:posOffset>-236855</wp:posOffset>
            </wp:positionV>
            <wp:extent cx="2351888" cy="1279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psoverleg Handel.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1888" cy="1279185"/>
                    </a:xfrm>
                    <a:prstGeom prst="rect">
                      <a:avLst/>
                    </a:prstGeom>
                  </pic:spPr>
                </pic:pic>
              </a:graphicData>
            </a:graphic>
          </wp:anchor>
        </w:drawing>
      </w:r>
      <w:r w:rsidR="00D56362">
        <w:rPr>
          <w:b/>
          <w:color w:val="767171" w:themeColor="background2" w:themeShade="80"/>
          <w:sz w:val="40"/>
          <w:szCs w:val="40"/>
        </w:rPr>
        <w:t>Concept</w:t>
      </w:r>
      <w:r w:rsidR="00BA55A1">
        <w:rPr>
          <w:b/>
          <w:color w:val="767171" w:themeColor="background2" w:themeShade="80"/>
          <w:sz w:val="40"/>
          <w:szCs w:val="40"/>
        </w:rPr>
        <w:t xml:space="preserve"> </w:t>
      </w:r>
      <w:r w:rsidRPr="0082474E">
        <w:rPr>
          <w:b/>
          <w:color w:val="767171" w:themeColor="background2" w:themeShade="80"/>
          <w:sz w:val="40"/>
          <w:szCs w:val="40"/>
        </w:rPr>
        <w:t>NOTULEN</w:t>
      </w:r>
    </w:p>
    <w:p w:rsidR="002A5F3A" w:rsidRDefault="006739B2" w:rsidP="0082474E">
      <w:pPr>
        <w:pStyle w:val="Header"/>
        <w:ind w:left="5670" w:hanging="6096"/>
        <w:jc w:val="right"/>
        <w:rPr>
          <w:color w:val="767171" w:themeColor="background2" w:themeShade="80"/>
        </w:rPr>
      </w:pPr>
      <w:r w:rsidRPr="0082474E">
        <w:rPr>
          <w:color w:val="767171" w:themeColor="background2" w:themeShade="80"/>
        </w:rPr>
        <w:tab/>
      </w:r>
      <w:r w:rsidRPr="0082474E">
        <w:rPr>
          <w:color w:val="767171" w:themeColor="background2" w:themeShade="80"/>
        </w:rPr>
        <w:tab/>
      </w:r>
      <w:r w:rsidR="00143834" w:rsidRPr="0082474E">
        <w:rPr>
          <w:color w:val="767171" w:themeColor="background2" w:themeShade="80"/>
        </w:rPr>
        <w:t>Secretariaat</w:t>
      </w:r>
      <w:r w:rsidR="0082474E" w:rsidRPr="0082474E">
        <w:rPr>
          <w:color w:val="767171" w:themeColor="background2" w:themeShade="80"/>
        </w:rPr>
        <w:t>:</w:t>
      </w:r>
      <w:r w:rsidR="002A5F3A">
        <w:rPr>
          <w:color w:val="767171" w:themeColor="background2" w:themeShade="80"/>
        </w:rPr>
        <w:t xml:space="preserve"> </w:t>
      </w:r>
      <w:r w:rsidRPr="0082474E">
        <w:rPr>
          <w:color w:val="767171" w:themeColor="background2" w:themeShade="80"/>
        </w:rPr>
        <w:t>Daan van Hoogstraten</w:t>
      </w:r>
    </w:p>
    <w:p w:rsidR="002A5F3A" w:rsidRDefault="002A5F3A" w:rsidP="002A5F3A">
      <w:pPr>
        <w:pStyle w:val="Header"/>
        <w:tabs>
          <w:tab w:val="clear" w:pos="4536"/>
        </w:tabs>
        <w:ind w:left="5670" w:hanging="6096"/>
        <w:jc w:val="right"/>
        <w:rPr>
          <w:color w:val="767171" w:themeColor="background2" w:themeShade="80"/>
        </w:rPr>
      </w:pPr>
      <w:r>
        <w:rPr>
          <w:color w:val="767171" w:themeColor="background2" w:themeShade="80"/>
        </w:rPr>
        <w:tab/>
      </w:r>
      <w:r w:rsidRPr="0082474E">
        <w:rPr>
          <w:color w:val="767171" w:themeColor="background2" w:themeShade="80"/>
        </w:rPr>
        <w:t>Oude Kluis 31</w:t>
      </w:r>
      <w:r>
        <w:rPr>
          <w:color w:val="767171" w:themeColor="background2" w:themeShade="80"/>
        </w:rPr>
        <w:t xml:space="preserve">, </w:t>
      </w:r>
      <w:r w:rsidR="006739B2" w:rsidRPr="002A5F3A">
        <w:rPr>
          <w:color w:val="767171" w:themeColor="background2" w:themeShade="80"/>
        </w:rPr>
        <w:t>5423SM</w:t>
      </w:r>
      <w:r>
        <w:rPr>
          <w:color w:val="767171" w:themeColor="background2" w:themeShade="80"/>
        </w:rPr>
        <w:t>,</w:t>
      </w:r>
      <w:r w:rsidR="00143834" w:rsidRPr="002A5F3A">
        <w:rPr>
          <w:color w:val="767171" w:themeColor="background2" w:themeShade="80"/>
        </w:rPr>
        <w:t xml:space="preserve"> Handel </w:t>
      </w:r>
    </w:p>
    <w:p w:rsidR="006739B2" w:rsidRPr="002A5F3A" w:rsidRDefault="006739B2" w:rsidP="002A5F3A">
      <w:pPr>
        <w:pStyle w:val="Header"/>
        <w:tabs>
          <w:tab w:val="clear" w:pos="4536"/>
        </w:tabs>
        <w:ind w:left="5670" w:hanging="6096"/>
        <w:jc w:val="right"/>
        <w:rPr>
          <w:color w:val="767171" w:themeColor="background2" w:themeShade="80"/>
        </w:rPr>
      </w:pPr>
      <w:r w:rsidRPr="002A5F3A">
        <w:rPr>
          <w:color w:val="767171" w:themeColor="background2" w:themeShade="80"/>
        </w:rPr>
        <w:t xml:space="preserve">E: secretaris@dorpsoverleghandel.nl </w:t>
      </w:r>
    </w:p>
    <w:p w:rsidR="006739B2" w:rsidRPr="002A5F3A" w:rsidRDefault="006739B2" w:rsidP="006739B2">
      <w:pPr>
        <w:pStyle w:val="Header"/>
        <w:ind w:left="5954" w:hanging="6096"/>
        <w:rPr>
          <w:color w:val="767171" w:themeColor="background2" w:themeShade="80"/>
        </w:rPr>
      </w:pPr>
    </w:p>
    <w:p w:rsidR="00511EC5" w:rsidRPr="006739B2" w:rsidRDefault="009552A6" w:rsidP="00684973">
      <w:pPr>
        <w:pStyle w:val="Heading1"/>
        <w:rPr>
          <w:b/>
        </w:rPr>
      </w:pPr>
      <w:r>
        <w:rPr>
          <w:b/>
        </w:rPr>
        <w:t>N</w:t>
      </w:r>
      <w:r w:rsidR="00CF13B3">
        <w:rPr>
          <w:b/>
        </w:rPr>
        <w:t>otulen dorps informatie</w:t>
      </w:r>
      <w:r w:rsidR="00D56362">
        <w:rPr>
          <w:b/>
        </w:rPr>
        <w:t xml:space="preserve">avond </w:t>
      </w:r>
      <w:r w:rsidR="00730670">
        <w:rPr>
          <w:b/>
        </w:rPr>
        <w:t>2</w:t>
      </w:r>
      <w:r w:rsidR="002A5F3A">
        <w:rPr>
          <w:b/>
        </w:rPr>
        <w:t>8</w:t>
      </w:r>
      <w:r w:rsidR="00730670">
        <w:rPr>
          <w:b/>
        </w:rPr>
        <w:t xml:space="preserve"> </w:t>
      </w:r>
      <w:r w:rsidR="002A5F3A">
        <w:rPr>
          <w:b/>
        </w:rPr>
        <w:t xml:space="preserve">maart </w:t>
      </w:r>
      <w:r w:rsidR="005D4C40">
        <w:rPr>
          <w:b/>
        </w:rPr>
        <w:t>201</w:t>
      </w:r>
      <w:r w:rsidR="002A5F3A">
        <w:rPr>
          <w:b/>
        </w:rPr>
        <w:t>8</w:t>
      </w:r>
    </w:p>
    <w:p w:rsidR="00B96D26" w:rsidRPr="00AE1C01" w:rsidRDefault="0082474E" w:rsidP="00BA55A1">
      <w:pPr>
        <w:rPr>
          <w:rFonts w:cstheme="minorHAnsi"/>
        </w:rPr>
      </w:pPr>
      <w:r w:rsidRPr="001D6221">
        <w:br/>
      </w:r>
      <w:r w:rsidR="00B96D26" w:rsidRPr="00B436E4">
        <w:rPr>
          <w:b/>
          <w:u w:val="single"/>
        </w:rPr>
        <w:t>Af</w:t>
      </w:r>
      <w:r w:rsidR="004050C1" w:rsidRPr="00B436E4">
        <w:rPr>
          <w:b/>
          <w:u w:val="single"/>
        </w:rPr>
        <w:t>meldingen:</w:t>
      </w:r>
      <w:r w:rsidR="004050C1" w:rsidRPr="001D6221">
        <w:t xml:space="preserve"> </w:t>
      </w:r>
      <w:r w:rsidR="00D56362" w:rsidRPr="001D6221">
        <w:t xml:space="preserve"> </w:t>
      </w:r>
      <w:r w:rsidR="00725DA1" w:rsidRPr="001D6221">
        <w:t>Frans Francissen</w:t>
      </w:r>
      <w:r w:rsidR="001D6221" w:rsidRPr="001D6221">
        <w:t xml:space="preserve">, </w:t>
      </w:r>
      <w:r w:rsidR="000C0787">
        <w:t>Korfbalvereniging blauw-wit, Vrouwen samen sterk, Joris Snijders, Gijs van Hoogstraten</w:t>
      </w:r>
      <w:r w:rsidR="000C0787">
        <w:rPr>
          <w:rFonts w:eastAsia="Times New Roman"/>
          <w:color w:val="000000"/>
          <w:lang w:eastAsia="nl-NL"/>
        </w:rPr>
        <w:t>, Andre van Hoogstraten</w:t>
      </w:r>
      <w:r w:rsidR="00AF1AF5">
        <w:br/>
      </w:r>
      <w:r w:rsidR="00725DA1">
        <w:rPr>
          <w:b/>
        </w:rPr>
        <w:br/>
      </w:r>
      <w:r w:rsidR="009B5E69" w:rsidRPr="009B5E69">
        <w:rPr>
          <w:b/>
        </w:rPr>
        <w:t>Opening:</w:t>
      </w:r>
      <w:r w:rsidR="009B5E69">
        <w:br/>
      </w:r>
      <w:r w:rsidR="00B96D26">
        <w:t>V</w:t>
      </w:r>
      <w:r w:rsidR="00D56362">
        <w:t>oo</w:t>
      </w:r>
      <w:r w:rsidR="00B96D26">
        <w:t xml:space="preserve">rzitter </w:t>
      </w:r>
      <w:r w:rsidR="00BA55A1">
        <w:t>Peter Geerts</w:t>
      </w:r>
      <w:r w:rsidR="00A70AF0">
        <w:t xml:space="preserve"> opent de vergadering om</w:t>
      </w:r>
      <w:r w:rsidR="0068425A">
        <w:t xml:space="preserve"> </w:t>
      </w:r>
      <w:r w:rsidR="0090585D">
        <w:t>20:35</w:t>
      </w:r>
    </w:p>
    <w:p w:rsidR="003D76ED" w:rsidRPr="0090585D" w:rsidRDefault="00A142D9" w:rsidP="002A5F3A">
      <w:pPr>
        <w:pStyle w:val="ListParagraph"/>
        <w:numPr>
          <w:ilvl w:val="0"/>
          <w:numId w:val="1"/>
        </w:numPr>
      </w:pPr>
      <w:r>
        <w:rPr>
          <w:b/>
          <w:u w:val="single"/>
        </w:rPr>
        <w:t>Bestuur</w:t>
      </w:r>
      <w:r w:rsidR="0090585D">
        <w:rPr>
          <w:b/>
          <w:u w:val="single"/>
        </w:rPr>
        <w:br/>
      </w:r>
      <w:r w:rsidR="00A70AF0" w:rsidRPr="0090585D">
        <w:rPr>
          <w:u w:val="single"/>
        </w:rPr>
        <w:t xml:space="preserve">Notulen </w:t>
      </w:r>
      <w:r w:rsidR="0090585D" w:rsidRPr="0090585D">
        <w:rPr>
          <w:u w:val="single"/>
        </w:rPr>
        <w:t>25 oktober 2017:</w:t>
      </w:r>
      <w:r w:rsidR="0090585D" w:rsidRPr="0090585D">
        <w:t xml:space="preserve"> goedgekeurd zonder opmerkingen</w:t>
      </w:r>
      <w:r w:rsidR="0090585D" w:rsidRPr="0090585D">
        <w:br/>
      </w:r>
      <w:r w:rsidR="0090585D" w:rsidRPr="0090585D">
        <w:rPr>
          <w:u w:val="single"/>
        </w:rPr>
        <w:t>Secretarieel jaarverslag:</w:t>
      </w:r>
      <w:r w:rsidR="0090585D">
        <w:t xml:space="preserve"> Da</w:t>
      </w:r>
      <w:r w:rsidR="0090585D" w:rsidRPr="0090585D">
        <w:t>tum aanpassen</w:t>
      </w:r>
      <w:r w:rsidR="0090585D">
        <w:t xml:space="preserve"> naar 28 maart </w:t>
      </w:r>
      <w:r w:rsidR="0090585D" w:rsidRPr="0090585D">
        <w:t xml:space="preserve"> en doorsturen naar handelse courant</w:t>
      </w:r>
    </w:p>
    <w:p w:rsidR="0090585D" w:rsidRDefault="0090585D" w:rsidP="0090585D">
      <w:pPr>
        <w:pStyle w:val="ListParagraph"/>
        <w:ind w:left="360"/>
      </w:pPr>
      <w:r w:rsidRPr="0090585D">
        <w:rPr>
          <w:u w:val="single"/>
        </w:rPr>
        <w:t>Financieel jaarverslag:</w:t>
      </w:r>
      <w:r>
        <w:t xml:space="preserve"> Kan controle door André van Hoogstraten en Diana van Berlo en</w:t>
      </w:r>
      <w:r w:rsidR="00A142D9">
        <w:t xml:space="preserve"> verslag is </w:t>
      </w:r>
      <w:r>
        <w:t xml:space="preserve">goedgekeurd. </w:t>
      </w:r>
      <w:r w:rsidR="00DA4080">
        <w:t>Uitleg vand e penningmeester: De a</w:t>
      </w:r>
      <w:r>
        <w:t>ctiviteiten kosten</w:t>
      </w:r>
      <w:r w:rsidR="00DA4080">
        <w:t xml:space="preserve"> zijn </w:t>
      </w:r>
      <w:r>
        <w:t xml:space="preserve">hoger, dat komt door de kosten om het plan oude Bron door </w:t>
      </w:r>
      <w:r w:rsidR="00DA4080">
        <w:t xml:space="preserve">het </w:t>
      </w:r>
      <w:r>
        <w:t xml:space="preserve">dorp te laten ontwikkelen. Helaas </w:t>
      </w:r>
      <w:r w:rsidR="00DA4080">
        <w:t xml:space="preserve">is deze </w:t>
      </w:r>
      <w:r>
        <w:t>ontwikkeling niet doorgegaan, d</w:t>
      </w:r>
      <w:r w:rsidR="00DA4080">
        <w:t>e</w:t>
      </w:r>
      <w:r>
        <w:t xml:space="preserve"> kosten </w:t>
      </w:r>
      <w:r w:rsidR="00DA4080">
        <w:t xml:space="preserve">hebben we wel gehad. De </w:t>
      </w:r>
      <w:r>
        <w:t>idee</w:t>
      </w:r>
      <w:r w:rsidR="00DA4080">
        <w:t xml:space="preserve">ën, wensen en plannen </w:t>
      </w:r>
      <w:r>
        <w:t xml:space="preserve">zijn wel aan </w:t>
      </w:r>
      <w:r w:rsidR="00DA4080">
        <w:t xml:space="preserve">de nieuwe </w:t>
      </w:r>
      <w:r>
        <w:t xml:space="preserve">planontwikkelaar </w:t>
      </w:r>
      <w:r w:rsidR="00DA4080">
        <w:t xml:space="preserve">(Bas van de Laar) </w:t>
      </w:r>
      <w:r>
        <w:t xml:space="preserve">gegeven </w:t>
      </w:r>
      <w:r w:rsidR="00DA4080">
        <w:t xml:space="preserve">hier op verder te </w:t>
      </w:r>
      <w:r>
        <w:t xml:space="preserve">ontwikkkelen. </w:t>
      </w:r>
      <w:r w:rsidR="00DA4080">
        <w:t>De inkomsten en uitgaven van g</w:t>
      </w:r>
      <w:r w:rsidR="00883F00">
        <w:t xml:space="preserve">oede doelen niet gelijk omdat </w:t>
      </w:r>
      <w:r>
        <w:t>na verdeling Jean</w:t>
      </w:r>
      <w:r w:rsidR="00A142D9">
        <w:t>-Louis nog 3 euro kwam brengen.</w:t>
      </w:r>
      <w:r w:rsidR="00A142D9">
        <w:br/>
      </w:r>
      <w:r w:rsidR="00A142D9" w:rsidRPr="00A142D9">
        <w:rPr>
          <w:u w:val="single"/>
        </w:rPr>
        <w:t>Bestuur samenstelling:</w:t>
      </w:r>
      <w:r w:rsidR="00A142D9">
        <w:t xml:space="preserve"> Peter Geerts en Martien Hendriks waren aftredend en herkiesbaar: beide unaniem herkozen door de vergadering. De aanwezigen hebben unaniem goedkeuring gegeven aan Yvonne Vennekens om toe te treden tot het bestuur.</w:t>
      </w:r>
    </w:p>
    <w:p w:rsidR="00A466B8" w:rsidRDefault="00A142D9" w:rsidP="008A3281">
      <w:pPr>
        <w:pStyle w:val="ListParagraph"/>
        <w:numPr>
          <w:ilvl w:val="0"/>
          <w:numId w:val="1"/>
        </w:numPr>
      </w:pPr>
      <w:r w:rsidRPr="00DA4080">
        <w:rPr>
          <w:b/>
          <w:u w:val="single"/>
        </w:rPr>
        <w:t>Gemeente:</w:t>
      </w:r>
      <w:r>
        <w:br/>
        <w:t>Diverse onderwerpen lopen in Handel</w:t>
      </w:r>
      <w:r w:rsidR="00DA4080">
        <w:t xml:space="preserve"> waarbij de gemeente bij betrokken is</w:t>
      </w:r>
      <w:r>
        <w:t>: Heerenbosch 2, De Kern, pad kalkhoven-oude kluis, wandel route, dorpsplein aanpassen, De ont-moeting, pastorie, toeren uurwerk, wonen oude bron.</w:t>
      </w:r>
      <w:r>
        <w:br/>
      </w:r>
      <w:r w:rsidRPr="00B80976">
        <w:rPr>
          <w:u w:val="single"/>
        </w:rPr>
        <w:t>Pastorie:</w:t>
      </w:r>
      <w:r w:rsidR="00883F00">
        <w:t xml:space="preserve"> Jo Groels</w:t>
      </w:r>
      <w:r>
        <w:t>, vice voorzitter parochie</w:t>
      </w:r>
      <w:r w:rsidR="00DA4080">
        <w:t>,</w:t>
      </w:r>
      <w:r>
        <w:t xml:space="preserve"> heeft aangegeven dat de pastorie bewoond gaat word</w:t>
      </w:r>
      <w:r w:rsidR="00883F00">
        <w:t>en do</w:t>
      </w:r>
      <w:r>
        <w:t>or paters uit Gennep</w:t>
      </w:r>
      <w:r w:rsidR="00A466B8">
        <w:t>, Pastoor gaat in Gemert wonen.</w:t>
      </w:r>
      <w:r w:rsidR="00A466B8">
        <w:br/>
      </w:r>
      <w:r w:rsidR="00A466B8" w:rsidRPr="00B80976">
        <w:rPr>
          <w:u w:val="single"/>
        </w:rPr>
        <w:t>Pad oude kluis-kalkhoven:</w:t>
      </w:r>
      <w:r w:rsidR="00DA4080">
        <w:t xml:space="preserve"> 3 opties:  </w:t>
      </w:r>
      <w:r w:rsidR="00DA4080">
        <w:br/>
        <w:t>a) Op r</w:t>
      </w:r>
      <w:r w:rsidR="00A466B8">
        <w:t>and van park op grond kerk, kerkbestuur staat er voor open, eis hekwerker langs om pad van park af te schermen. Geen voorkeur gemeente</w:t>
      </w:r>
      <w:r w:rsidR="00DA4080">
        <w:t>.</w:t>
      </w:r>
      <w:r w:rsidR="00DA4080">
        <w:br/>
        <w:t>b) O</w:t>
      </w:r>
      <w:r w:rsidR="00A466B8">
        <w:t>ver bestaand pad langs clubhuis van de Kern. Voordeel is dat hier al verlichting is, maar heeft geen afscherming</w:t>
      </w:r>
      <w:r w:rsidR="00DA4080">
        <w:t xml:space="preserve"> naar park is </w:t>
      </w:r>
      <w:r w:rsidR="00A466B8">
        <w:t>wat</w:t>
      </w:r>
      <w:r w:rsidR="00DA4080">
        <w:t xml:space="preserve"> het</w:t>
      </w:r>
      <w:r w:rsidR="00A466B8">
        <w:t xml:space="preserve"> kerkbestuur </w:t>
      </w:r>
      <w:r w:rsidR="00DA4080">
        <w:t xml:space="preserve">wel </w:t>
      </w:r>
      <w:r w:rsidR="00A466B8">
        <w:t>wil</w:t>
      </w:r>
      <w:r w:rsidR="00DA4080">
        <w:t>.</w:t>
      </w:r>
      <w:r w:rsidR="00A466B8">
        <w:br/>
        <w:t>c) Over grond v</w:t>
      </w:r>
      <w:r w:rsidR="00883F00">
        <w:t>an 2 bewoners op pastoor castel</w:t>
      </w:r>
      <w:r w:rsidR="00A466B8">
        <w:t>i</w:t>
      </w:r>
      <w:r w:rsidR="00883F00">
        <w:t>j</w:t>
      </w:r>
      <w:r w:rsidR="00DA4080">
        <w:t xml:space="preserve">nsstraat. 29 maart </w:t>
      </w:r>
      <w:r w:rsidR="00A466B8">
        <w:t xml:space="preserve">heeft gemeente gesprek of dat grond voor 3 meter pad </w:t>
      </w:r>
      <w:r w:rsidR="00DA4080">
        <w:t>kan worden gekocht of een g</w:t>
      </w:r>
      <w:r w:rsidR="00A466B8">
        <w:t xml:space="preserve">edeelte </w:t>
      </w:r>
      <w:r w:rsidR="00DA4080">
        <w:t xml:space="preserve">van de tuin om daarvan </w:t>
      </w:r>
      <w:r w:rsidR="00A466B8">
        <w:t xml:space="preserve">2 </w:t>
      </w:r>
      <w:r w:rsidR="00DA4080">
        <w:t xml:space="preserve">bouw kavels </w:t>
      </w:r>
      <w:r w:rsidR="00A466B8">
        <w:t>te maken. Pad komt dan uit op te cre</w:t>
      </w:r>
      <w:r w:rsidR="00883F00">
        <w:t>ë</w:t>
      </w:r>
      <w:r w:rsidR="00A466B8">
        <w:t>ren parkeerplaatsen plan Jansbeeke</w:t>
      </w:r>
      <w:r w:rsidR="00883F00">
        <w:t>.</w:t>
      </w:r>
      <w:r w:rsidR="00A466B8">
        <w:br/>
        <w:t>Opmerking Jo van Gaal: zonde van het geld</w:t>
      </w:r>
      <w:r w:rsidR="00DA4080">
        <w:t xml:space="preserve">. Dit </w:t>
      </w:r>
      <w:r w:rsidR="00A466B8">
        <w:t xml:space="preserve">word door gemeente </w:t>
      </w:r>
      <w:r w:rsidR="00DA4080">
        <w:t xml:space="preserve">uitelegd dat </w:t>
      </w:r>
      <w:r w:rsidR="00A466B8">
        <w:t>dit n</w:t>
      </w:r>
      <w:r w:rsidR="00DA4080">
        <w:t>iet</w:t>
      </w:r>
      <w:r w:rsidR="00A466B8">
        <w:t xml:space="preserve"> zo is omdat er veel jeugd van Kalkhoven naar speel gelegenheden willen</w:t>
      </w:r>
      <w:r w:rsidR="00DA4080">
        <w:t xml:space="preserve"> gaan</w:t>
      </w:r>
      <w:r w:rsidR="00A466B8">
        <w:t xml:space="preserve"> op </w:t>
      </w:r>
      <w:r w:rsidR="00883F00">
        <w:t>O</w:t>
      </w:r>
      <w:r w:rsidR="00A466B8">
        <w:t>ude Kluis</w:t>
      </w:r>
      <w:r w:rsidR="00DA4080">
        <w:t xml:space="preserve"> welke de eigen wijk niet heeft. Tevens is er dan </w:t>
      </w:r>
      <w:r w:rsidR="00A466B8">
        <w:t>een veiligere route voor schoolgaa</w:t>
      </w:r>
      <w:r w:rsidR="00B80976">
        <w:t xml:space="preserve">nde kinderen van de  oude kluis. De </w:t>
      </w:r>
      <w:r w:rsidR="00A466B8">
        <w:t xml:space="preserve">parkeerplekken voor Jorgen en Jens </w:t>
      </w:r>
      <w:r w:rsidR="00DA4080">
        <w:t>zijn</w:t>
      </w:r>
      <w:r w:rsidR="00B80976">
        <w:t xml:space="preserve"> dan </w:t>
      </w:r>
      <w:r w:rsidR="00A466B8">
        <w:t xml:space="preserve">nog een punt is dat opgelost moet worden om </w:t>
      </w:r>
      <w:r w:rsidR="00B80976">
        <w:t xml:space="preserve">voldoende </w:t>
      </w:r>
      <w:r w:rsidR="00A466B8">
        <w:t xml:space="preserve">ruimte te </w:t>
      </w:r>
      <w:r w:rsidR="00DA4080">
        <w:t>creëren</w:t>
      </w:r>
      <w:r w:rsidR="00B80976">
        <w:t xml:space="preserve"> voor vo</w:t>
      </w:r>
      <w:r w:rsidR="00883F00">
        <w:t>e</w:t>
      </w:r>
      <w:r w:rsidR="00B80976">
        <w:t xml:space="preserve">tgangers. </w:t>
      </w:r>
      <w:r w:rsidR="00A466B8">
        <w:t>Liesbeth Hendriks</w:t>
      </w:r>
      <w:r w:rsidR="00B80976">
        <w:t xml:space="preserve"> geeft aan dat de drempel bij </w:t>
      </w:r>
      <w:r w:rsidR="00A466B8">
        <w:t xml:space="preserve">Kalkhoven </w:t>
      </w:r>
      <w:r w:rsidR="00B80976">
        <w:t xml:space="preserve">niet voldoende helpt voor de veiligheid. </w:t>
      </w:r>
      <w:r w:rsidR="00DA4080">
        <w:t>De gemeente geeft aan dat dit wel degelijk een verbetering is voor snelheids vermindering en zichtbaarheid.</w:t>
      </w:r>
      <w:r w:rsidR="00B80976">
        <w:br/>
      </w:r>
      <w:r w:rsidR="00B80976" w:rsidRPr="00B80976">
        <w:rPr>
          <w:u w:val="single"/>
        </w:rPr>
        <w:t>Dorpsplein:</w:t>
      </w:r>
      <w:r w:rsidR="00B80976">
        <w:t xml:space="preserve"> Doel </w:t>
      </w:r>
      <w:r w:rsidR="00883F00">
        <w:t xml:space="preserve">is om dit aan te passen zodat parkeren duidelijker </w:t>
      </w:r>
      <w:r w:rsidR="00DA4080">
        <w:t xml:space="preserve">wordt </w:t>
      </w:r>
      <w:r w:rsidR="00B80976">
        <w:t xml:space="preserve">en dat het makkelijk </w:t>
      </w:r>
      <w:r w:rsidR="00DA4080">
        <w:t xml:space="preserve">is in te richten </w:t>
      </w:r>
      <w:r w:rsidR="00B80976">
        <w:t>bij diverse activiteiten in het dorp</w:t>
      </w:r>
      <w:r w:rsidR="00DA4080">
        <w:t>.</w:t>
      </w:r>
      <w:r w:rsidR="00B80976">
        <w:br/>
      </w:r>
      <w:r w:rsidR="00B80976">
        <w:lastRenderedPageBreak/>
        <w:t>Diverse plaatjes getoond: 2012 dorpsvisie was om duidelijk doorsteken te hebben naar het park en een doo</w:t>
      </w:r>
      <w:r w:rsidR="00B23529">
        <w:t>rgang door de tuin van de pasto</w:t>
      </w:r>
      <w:r w:rsidR="00B80976">
        <w:t>rie, dit is niet uitgevoerd.</w:t>
      </w:r>
      <w:r w:rsidR="00B23529">
        <w:t xml:space="preserve"> Wel zijn de parkeerplekken rond de kerk nu al bereik</w:t>
      </w:r>
      <w:r w:rsidR="00DA4080">
        <w:t>baar en daardoor voldoende voor</w:t>
      </w:r>
      <w:r w:rsidR="00B23529">
        <w:t xml:space="preserve"> de parkeerdruk in het </w:t>
      </w:r>
      <w:r w:rsidR="00DA4080">
        <w:t>centrum.</w:t>
      </w:r>
      <w:r w:rsidR="00DA4080">
        <w:br/>
        <w:t>7 P</w:t>
      </w:r>
      <w:r w:rsidR="00883F00">
        <w:t>lekken voor oude br</w:t>
      </w:r>
      <w:r w:rsidR="00B23529">
        <w:t xml:space="preserve">on welke aan bron gelinkt zijn moeten officieel verplaatst worden </w:t>
      </w:r>
      <w:r w:rsidR="00883F00">
        <w:t>.</w:t>
      </w:r>
      <w:r w:rsidR="00B80976">
        <w:br/>
        <w:t xml:space="preserve">Nu </w:t>
      </w:r>
      <w:r w:rsidR="00B23529">
        <w:t xml:space="preserve">zijn er </w:t>
      </w:r>
      <w:r w:rsidR="00B80976">
        <w:t>een a</w:t>
      </w:r>
      <w:r w:rsidR="00B23529">
        <w:t xml:space="preserve">antal nieuwe ontwerpen gemaakt,  een plan met  aleen verharding en minder bomen op het plein, </w:t>
      </w:r>
      <w:r w:rsidR="00DA4080">
        <w:t xml:space="preserve">maar </w:t>
      </w:r>
      <w:r w:rsidR="00B23529">
        <w:t>zo weinig groen heeft geen voorkeur bij de gemeente. Een ander plan had 2 weg aansluitingen om rond de kerk te rijden, maar dan krijg je veel wegaansluitingen op een kort stuk</w:t>
      </w:r>
      <w:r w:rsidR="00DA4080">
        <w:t xml:space="preserve"> wat niet bevorderlijk is voor de veiligheid</w:t>
      </w:r>
      <w:r w:rsidR="00B23529">
        <w:t>.</w:t>
      </w:r>
      <w:r w:rsidR="00B23529">
        <w:br/>
        <w:t xml:space="preserve">Gemeente wil </w:t>
      </w:r>
      <w:r w:rsidR="00DA4080">
        <w:t xml:space="preserve">nu </w:t>
      </w:r>
      <w:r w:rsidR="00B23529">
        <w:t>een groep samenstellen om dit samen te bekijken, jong, oud, school, Bron, kermis, kerk. Arthur moet eerst budget krijgen ander</w:t>
      </w:r>
      <w:r w:rsidR="00DA4080">
        <w:t>s</w:t>
      </w:r>
      <w:r w:rsidR="00B23529">
        <w:t xml:space="preserve"> wordt er wat bedacht wat niet uitv</w:t>
      </w:r>
      <w:r w:rsidR="00883F00">
        <w:t>o</w:t>
      </w:r>
      <w:r w:rsidR="00DA4080">
        <w:t>erbaar is. Zodra hij duidelijkheid heeft gaat hij hier mee verder.</w:t>
      </w:r>
      <w:r w:rsidR="00B23529">
        <w:br/>
        <w:t>Opmerking 1: Houd rekening met verkeersbewegingen rond pin automaat, is nu erg gevaarlijk.</w:t>
      </w:r>
      <w:r w:rsidR="00B23529">
        <w:br/>
        <w:t xml:space="preserve">Opmerking 2:  buurtbrigadier ook bij betrekken om visie over </w:t>
      </w:r>
      <w:r w:rsidR="008F204A">
        <w:t xml:space="preserve">verkkers </w:t>
      </w:r>
      <w:r w:rsidR="00B23529">
        <w:t>veiligheid te waarborgen.</w:t>
      </w:r>
      <w:r w:rsidR="00B23529">
        <w:br/>
      </w:r>
      <w:r w:rsidR="00B23529" w:rsidRPr="008A3281">
        <w:rPr>
          <w:u w:val="single"/>
        </w:rPr>
        <w:t>Oude bron:</w:t>
      </w:r>
      <w:r w:rsidR="00B23529">
        <w:t xml:space="preserve"> </w:t>
      </w:r>
      <w:r w:rsidR="008A3281">
        <w:br/>
      </w:r>
      <w:r w:rsidR="00B23529">
        <w:t>7 varianten gem</w:t>
      </w:r>
      <w:r w:rsidR="008A3281">
        <w:t>a</w:t>
      </w:r>
      <w:r w:rsidR="00B23529">
        <w:t>akt waarvan er in de vergadering 2 zijn getoond: Variant</w:t>
      </w:r>
      <w:r w:rsidR="008F204A">
        <w:t>1</w:t>
      </w:r>
      <w:r w:rsidR="00B23529">
        <w:t xml:space="preserve"> met 3 grondgebonden woningen e</w:t>
      </w:r>
      <w:r w:rsidR="008F204A">
        <w:t>n</w:t>
      </w:r>
      <w:r w:rsidR="00B23529">
        <w:t xml:space="preserve"> 6 appartementen, </w:t>
      </w:r>
      <w:r w:rsidR="008F204A">
        <w:t>Variant 7</w:t>
      </w:r>
      <w:r w:rsidR="00B23529">
        <w:t xml:space="preserve"> met </w:t>
      </w:r>
      <w:r w:rsidR="008A3281">
        <w:t>“oude hoeve” en appartementen. De laatste variant haalt de groen norm niet en dan moeten ze compenseren op een andere locatie, bv weiland veranderen naar openbaar groen</w:t>
      </w:r>
      <w:r w:rsidR="00883F00">
        <w:t>.</w:t>
      </w:r>
      <w:r w:rsidR="008F204A">
        <w:t xml:space="preserve"> Deze plannen gaan nu naar het college ter goedkeuring.</w:t>
      </w:r>
      <w:r w:rsidR="008A3281">
        <w:br/>
      </w:r>
      <w:r w:rsidR="008A3281" w:rsidRPr="003459B4">
        <w:rPr>
          <w:u w:val="single"/>
        </w:rPr>
        <w:t>Heerenbosch2</w:t>
      </w:r>
      <w:r w:rsidR="008F204A">
        <w:t>: 2 var</w:t>
      </w:r>
      <w:r w:rsidR="001B0B14">
        <w:t>ianten</w:t>
      </w:r>
      <w:r w:rsidR="008A3281">
        <w:t>, traditioneel (auto aan zijkant van huis)  en cluster in het groen (auto achter het huis aan centr</w:t>
      </w:r>
      <w:r w:rsidR="001B0B14">
        <w:t>a</w:t>
      </w:r>
      <w:r w:rsidR="008A3281">
        <w:t xml:space="preserve">al </w:t>
      </w:r>
      <w:r w:rsidR="001B0B14">
        <w:t>parkeer plein). Gemeent</w:t>
      </w:r>
      <w:r w:rsidR="008A3281">
        <w:t>e gaat kluster verder aanpassen om ook klei</w:t>
      </w:r>
      <w:r w:rsidR="001B0B14">
        <w:t>nere kavels (200m) in te passen.</w:t>
      </w:r>
      <w:r w:rsidR="008F204A">
        <w:t xml:space="preserve"> Zodra dit gereed is zal arthur de potentiele kopers weer uitnodigen voor een vervolg bijeenkomst.</w:t>
      </w:r>
      <w:r w:rsidR="008A3281">
        <w:br/>
      </w:r>
      <w:r w:rsidR="008A3281" w:rsidRPr="008A3281">
        <w:rPr>
          <w:u w:val="single"/>
        </w:rPr>
        <w:t>Containers verplaatsen</w:t>
      </w:r>
      <w:r w:rsidR="008A3281">
        <w:t xml:space="preserve"> Ruud Boereb</w:t>
      </w:r>
      <w:r w:rsidR="001349C7">
        <w:t>oom wil deze gaan verplaatsen o</w:t>
      </w:r>
      <w:r w:rsidR="008A3281">
        <w:t xml:space="preserve">mdat ze nu te veel overlast geven op het Mariahôfke. Voorkeur gemeente is bij hondenuitlaatstrook </w:t>
      </w:r>
      <w:r w:rsidR="00B10282">
        <w:t>op heereveldseweg omdat dit eigen grond is en volgens Ruud ver genoeg van de bebouwing af is. Cont</w:t>
      </w:r>
      <w:r w:rsidR="001349C7">
        <w:t>ainers kunnen worden afgeschermd</w:t>
      </w:r>
      <w:r w:rsidR="00B10282">
        <w:t xml:space="preserve">  met haag zodat deze uit zicht zijn, want in de grond is veel  te kostbaar. De andere locatie waar de gemeente aan gedacht heeft is de parkeerplaats voetbalclub. Nadeel hiervan is dat dit geen gemeente grond is maar van de parochie en dat dit a</w:t>
      </w:r>
      <w:r w:rsidR="008F204A">
        <w:t xml:space="preserve">fgelegen ligt </w:t>
      </w:r>
      <w:r w:rsidR="00B10282">
        <w:t>en daardoor gevoeliger is voor vandalisme.</w:t>
      </w:r>
      <w:r w:rsidR="00B10282">
        <w:br/>
        <w:t>Opmerkingen uit de vergaderin</w:t>
      </w:r>
      <w:r w:rsidR="001349C7">
        <w:t xml:space="preserve">g geven aan dat de inwoners de voorkeur geven aan de </w:t>
      </w:r>
      <w:r w:rsidR="008F204A">
        <w:t xml:space="preserve">locatie op de parkeerplaats bij de </w:t>
      </w:r>
      <w:r w:rsidR="001349C7">
        <w:t>voetbal club. Redenen: m</w:t>
      </w:r>
      <w:r w:rsidR="00B10282">
        <w:t>akkelijker bereikbaar met auto’s, geen risico voor honden om in glas te stappen, geen bewoning dichtbij. Ruud gaat verder met verder uitwerken van de wens van de vergadering om d</w:t>
      </w:r>
      <w:r w:rsidR="001349C7">
        <w:t xml:space="preserve">eze containers bij </w:t>
      </w:r>
      <w:r w:rsidR="00B10282">
        <w:t xml:space="preserve">de voetbalclub </w:t>
      </w:r>
      <w:r w:rsidR="001349C7">
        <w:t xml:space="preserve">op de </w:t>
      </w:r>
      <w:r w:rsidR="00B10282">
        <w:t xml:space="preserve">parkeerplaats te </w:t>
      </w:r>
      <w:r w:rsidR="008F204A">
        <w:t>plaatsen</w:t>
      </w:r>
      <w:r w:rsidR="00B10282">
        <w:t xml:space="preserve">.    </w:t>
      </w:r>
      <w:r w:rsidR="003459B4">
        <w:br/>
      </w:r>
      <w:r w:rsidR="003459B4" w:rsidRPr="00F72FBC">
        <w:rPr>
          <w:u w:val="single"/>
        </w:rPr>
        <w:t>De ont-moeting:</w:t>
      </w:r>
      <w:r w:rsidR="003459B4">
        <w:t xml:space="preserve"> Nu de pastorie als optie is weggevallen zijn ze in gesprek met Bas van de Laar (projectontwikkelaar) om te kijken of in een van de plan</w:t>
      </w:r>
      <w:r w:rsidR="008F204A">
        <w:t>nen (variant7) een blok van 3</w:t>
      </w:r>
      <w:r w:rsidR="003459B4">
        <w:t xml:space="preserve"> woningen aangepast kan worden naar een pan</w:t>
      </w:r>
      <w:r w:rsidR="008F204A">
        <w:t>d met een open ruimte onder en 3-4</w:t>
      </w:r>
      <w:r w:rsidR="003459B4">
        <w:t xml:space="preserve"> appartementen er boven.</w:t>
      </w:r>
      <w:r w:rsidR="008F204A">
        <w:t xml:space="preserve"> D</w:t>
      </w:r>
      <w:r w:rsidR="003459B4">
        <w:t xml:space="preserve">e haalbaarheid van dit plan wordt nu bekeken </w:t>
      </w:r>
    </w:p>
    <w:p w:rsidR="00B10282" w:rsidRPr="00B10282" w:rsidRDefault="00B10282" w:rsidP="00B10282">
      <w:pPr>
        <w:pStyle w:val="ListParagraph"/>
        <w:numPr>
          <w:ilvl w:val="0"/>
          <w:numId w:val="1"/>
        </w:numPr>
      </w:pPr>
      <w:r w:rsidRPr="008360CA">
        <w:rPr>
          <w:b/>
          <w:u w:val="single"/>
        </w:rPr>
        <w:t>Dorps ondersteuner:</w:t>
      </w:r>
      <w:r>
        <w:t xml:space="preserve"> Thea heeft zich voorgesteld en aangegeven dat ze per telefoon en mail bereikbaar is </w:t>
      </w:r>
      <w:r w:rsidRPr="00B10282">
        <w:rPr>
          <w:bCs/>
        </w:rPr>
        <w:t>06-14871257</w:t>
      </w:r>
      <w:r>
        <w:t xml:space="preserve"> en  </w:t>
      </w:r>
      <w:hyperlink r:id="rId10" w:history="1">
        <w:r w:rsidRPr="00B10282">
          <w:rPr>
            <w:rStyle w:val="Hyperlink"/>
          </w:rPr>
          <w:t>dorpsondersteuner.handel@gmail.com</w:t>
        </w:r>
      </w:hyperlink>
      <w:r>
        <w:t xml:space="preserve">. Ze heeft </w:t>
      </w:r>
      <w:r w:rsidR="008360CA">
        <w:t xml:space="preserve">in de eerste maanden </w:t>
      </w:r>
      <w:r>
        <w:t xml:space="preserve">al diverse personen gesproken </w:t>
      </w:r>
      <w:r w:rsidR="008360CA">
        <w:t>en geholpen welke haar hulp nodig hadden.</w:t>
      </w:r>
    </w:p>
    <w:p w:rsidR="008360CA" w:rsidRPr="008360CA" w:rsidRDefault="008360CA" w:rsidP="00B10282">
      <w:pPr>
        <w:pStyle w:val="ListParagraph"/>
        <w:numPr>
          <w:ilvl w:val="0"/>
          <w:numId w:val="1"/>
        </w:numPr>
      </w:pPr>
      <w:r w:rsidRPr="008360CA">
        <w:rPr>
          <w:b/>
          <w:bCs/>
          <w:u w:val="single"/>
        </w:rPr>
        <w:t>Grond strook senioren woningen boskant</w:t>
      </w:r>
      <w:r>
        <w:rPr>
          <w:b/>
          <w:bCs/>
        </w:rPr>
        <w:br/>
      </w:r>
      <w:r>
        <w:rPr>
          <w:bCs/>
        </w:rPr>
        <w:t>Goedwonen stelt stukken grond beschikbaar welke vrij komen nadat de senioren woningen zijn gerenoveerd. De tuinen zijn te groot voor de senioren om deze bij te houden, het wijkteam is in contact met de bewoners over deze plannen. Thea Brouwers gaat navragen bij goedwonen om het over de kavels van 6 woning gaat of 3 omdat om Jolanda Sybren, een aanwezige bewoner, hier niet van op de hoogte is.</w:t>
      </w:r>
      <w:r>
        <w:rPr>
          <w:bCs/>
        </w:rPr>
        <w:br/>
        <w:t>Reactie goedwonen: het gaat in eerste instantie om</w:t>
      </w:r>
      <w:r w:rsidR="00F72FBC">
        <w:rPr>
          <w:bCs/>
        </w:rPr>
        <w:t xml:space="preserve"> 3 recht</w:t>
      </w:r>
      <w:r>
        <w:rPr>
          <w:bCs/>
        </w:rPr>
        <w:t xml:space="preserve">se woningen als je er voor staat, de andere 3 worden pas </w:t>
      </w:r>
      <w:r w:rsidR="00F72FBC">
        <w:rPr>
          <w:bCs/>
        </w:rPr>
        <w:t xml:space="preserve">aangepast </w:t>
      </w:r>
      <w:r>
        <w:rPr>
          <w:bCs/>
        </w:rPr>
        <w:t>als bewoners gaan verhuizen</w:t>
      </w:r>
      <w:r w:rsidR="00F72FBC">
        <w:rPr>
          <w:bCs/>
        </w:rPr>
        <w:t>.</w:t>
      </w:r>
    </w:p>
    <w:p w:rsidR="008360CA" w:rsidRPr="008360CA" w:rsidRDefault="008360CA" w:rsidP="008360CA">
      <w:pPr>
        <w:pStyle w:val="ListParagraph"/>
        <w:ind w:left="360"/>
      </w:pPr>
      <w:r w:rsidRPr="008360CA">
        <w:rPr>
          <w:bCs/>
        </w:rPr>
        <w:lastRenderedPageBreak/>
        <w:t>Peter vraagt de vergadering om idee</w:t>
      </w:r>
      <w:r w:rsidR="00F72FBC">
        <w:rPr>
          <w:bCs/>
        </w:rPr>
        <w:t>ë</w:t>
      </w:r>
      <w:r w:rsidRPr="008360CA">
        <w:rPr>
          <w:bCs/>
        </w:rPr>
        <w:t>n voor deze grond door te geven aan de dorpsondersteuner of secretaris van het dorpsoverleg</w:t>
      </w:r>
      <w:r w:rsidR="00F72FBC">
        <w:rPr>
          <w:bCs/>
        </w:rPr>
        <w:t>.</w:t>
      </w:r>
    </w:p>
    <w:p w:rsidR="006B0151" w:rsidRPr="006B0151" w:rsidRDefault="008360CA" w:rsidP="00B10282">
      <w:pPr>
        <w:pStyle w:val="ListParagraph"/>
        <w:numPr>
          <w:ilvl w:val="0"/>
          <w:numId w:val="1"/>
        </w:numPr>
      </w:pPr>
      <w:r w:rsidRPr="00822C67">
        <w:rPr>
          <w:b/>
          <w:bCs/>
          <w:u w:val="single"/>
        </w:rPr>
        <w:t>HANDEL DOET:</w:t>
      </w:r>
      <w:r>
        <w:rPr>
          <w:bCs/>
        </w:rPr>
        <w:t xml:space="preserve"> Suc</w:t>
      </w:r>
      <w:r w:rsidR="00822C67">
        <w:rPr>
          <w:bCs/>
        </w:rPr>
        <w:t>c</w:t>
      </w:r>
      <w:r>
        <w:rPr>
          <w:bCs/>
        </w:rPr>
        <w:t>es volle dag waar 120 vrijwilligers bij de door de Rabobank gespons</w:t>
      </w:r>
      <w:r w:rsidR="00822C67">
        <w:rPr>
          <w:bCs/>
        </w:rPr>
        <w:t>o</w:t>
      </w:r>
      <w:r>
        <w:rPr>
          <w:bCs/>
        </w:rPr>
        <w:t>rde lunch aanwezig waren.</w:t>
      </w:r>
      <w:r w:rsidR="006B0151">
        <w:rPr>
          <w:bCs/>
        </w:rPr>
        <w:t xml:space="preserve"> Peter bedankt iederee</w:t>
      </w:r>
      <w:r w:rsidR="00822C67">
        <w:rPr>
          <w:bCs/>
        </w:rPr>
        <w:t xml:space="preserve">n voor de inzet en geeft aan dat </w:t>
      </w:r>
      <w:r w:rsidR="006B0151">
        <w:rPr>
          <w:bCs/>
        </w:rPr>
        <w:t>we dit volgen</w:t>
      </w:r>
      <w:r w:rsidR="00822C67">
        <w:rPr>
          <w:bCs/>
        </w:rPr>
        <w:t>d jaar weer gaan organiseren. Jacob</w:t>
      </w:r>
      <w:r w:rsidR="006B0151">
        <w:rPr>
          <w:bCs/>
        </w:rPr>
        <w:t>ien wordt bedankt voor het schrijven van het stukje en maken van foto’s voor de Handelse Courant en Gemerts Nieuwsblad.</w:t>
      </w:r>
    </w:p>
    <w:p w:rsidR="006B0151" w:rsidRPr="006B0151" w:rsidRDefault="006B0151" w:rsidP="006B0151">
      <w:pPr>
        <w:pStyle w:val="ListParagraph"/>
        <w:numPr>
          <w:ilvl w:val="0"/>
          <w:numId w:val="1"/>
        </w:numPr>
        <w:rPr>
          <w:bCs/>
        </w:rPr>
      </w:pPr>
      <w:r w:rsidRPr="00822C67">
        <w:rPr>
          <w:b/>
          <w:bCs/>
          <w:u w:val="single"/>
        </w:rPr>
        <w:t>Handel 800</w:t>
      </w:r>
      <w:r w:rsidRPr="006B0151">
        <w:rPr>
          <w:bCs/>
        </w:rPr>
        <w:br/>
      </w:r>
      <w:r w:rsidR="008F204A">
        <w:rPr>
          <w:bCs/>
        </w:rPr>
        <w:t>Er is een a</w:t>
      </w:r>
      <w:r w:rsidRPr="006B0151">
        <w:rPr>
          <w:bCs/>
        </w:rPr>
        <w:t>vond voor verenigingen geweest wa</w:t>
      </w:r>
      <w:r w:rsidR="008F204A">
        <w:rPr>
          <w:bCs/>
        </w:rPr>
        <w:t>a</w:t>
      </w:r>
      <w:r w:rsidRPr="006B0151">
        <w:rPr>
          <w:bCs/>
        </w:rPr>
        <w:t xml:space="preserve">rbij </w:t>
      </w:r>
      <w:r w:rsidR="008F204A">
        <w:rPr>
          <w:bCs/>
        </w:rPr>
        <w:t xml:space="preserve">het </w:t>
      </w:r>
      <w:r w:rsidRPr="006B0151">
        <w:rPr>
          <w:bCs/>
        </w:rPr>
        <w:t>lo</w:t>
      </w:r>
      <w:r w:rsidR="00822C67">
        <w:rPr>
          <w:bCs/>
        </w:rPr>
        <w:t>go is gepresenteerd. De bestuur</w:t>
      </w:r>
      <w:r w:rsidRPr="006B0151">
        <w:rPr>
          <w:bCs/>
        </w:rPr>
        <w:t xml:space="preserve">samenstelling en </w:t>
      </w:r>
      <w:r w:rsidR="008F204A">
        <w:rPr>
          <w:bCs/>
        </w:rPr>
        <w:t xml:space="preserve">de reeds </w:t>
      </w:r>
      <w:r w:rsidRPr="006B0151">
        <w:rPr>
          <w:bCs/>
        </w:rPr>
        <w:t xml:space="preserve">gevormde werkgroepen zijn </w:t>
      </w:r>
      <w:r w:rsidR="008F204A">
        <w:rPr>
          <w:bCs/>
        </w:rPr>
        <w:t>voorgesteld</w:t>
      </w:r>
      <w:r w:rsidR="00822C67">
        <w:rPr>
          <w:bCs/>
        </w:rPr>
        <w:t xml:space="preserve">. Het doel van Handel 800 is: </w:t>
      </w:r>
      <w:r w:rsidRPr="006B0151">
        <w:rPr>
          <w:bCs/>
        </w:rPr>
        <w:t xml:space="preserve">Het organiseren, adviseren, begeleiden en ondersteunen van activiteiten om zo, samen met alle inwoners van Handel, van 2020 voor jong en oud een fantastisch feestjaar te maken. </w:t>
      </w:r>
      <w:r>
        <w:rPr>
          <w:bCs/>
        </w:rPr>
        <w:br/>
        <w:t>Voor vragen, idee</w:t>
      </w:r>
      <w:r w:rsidR="00822C67">
        <w:rPr>
          <w:bCs/>
        </w:rPr>
        <w:t xml:space="preserve">ën, geplande data, </w:t>
      </w:r>
      <w:r>
        <w:rPr>
          <w:bCs/>
        </w:rPr>
        <w:t>etc</w:t>
      </w:r>
      <w:r w:rsidR="00822C67">
        <w:rPr>
          <w:bCs/>
        </w:rPr>
        <w:t xml:space="preserve">, </w:t>
      </w:r>
      <w:r>
        <w:rPr>
          <w:bCs/>
        </w:rPr>
        <w:t xml:space="preserve"> kan je contact opnemen met </w:t>
      </w:r>
      <w:r w:rsidRPr="006B0151">
        <w:rPr>
          <w:bCs/>
        </w:rPr>
        <w:t>handel800@outlook.com</w:t>
      </w:r>
    </w:p>
    <w:p w:rsidR="006B0151" w:rsidRPr="006B0151" w:rsidRDefault="00FA654A" w:rsidP="006B0151">
      <w:pPr>
        <w:pStyle w:val="ListParagraph"/>
        <w:numPr>
          <w:ilvl w:val="0"/>
          <w:numId w:val="1"/>
        </w:numPr>
        <w:rPr>
          <w:bCs/>
        </w:rPr>
      </w:pPr>
      <w:r w:rsidRPr="005C3B1A">
        <w:rPr>
          <w:b/>
          <w:bCs/>
          <w:u w:val="single"/>
        </w:rPr>
        <w:t>Dorpstaxi:</w:t>
      </w:r>
      <w:r>
        <w:rPr>
          <w:bCs/>
        </w:rPr>
        <w:t xml:space="preserve"> initiatief van antoon Graat, Peter Geerts en Yvonne Vennekens</w:t>
      </w:r>
      <w:r>
        <w:rPr>
          <w:bCs/>
        </w:rPr>
        <w:br/>
        <w:t>Doel: Handel mobieler maken. Di</w:t>
      </w:r>
      <w:r w:rsidR="00822C67">
        <w:rPr>
          <w:bCs/>
        </w:rPr>
        <w:t>t</w:t>
      </w:r>
      <w:r>
        <w:rPr>
          <w:bCs/>
        </w:rPr>
        <w:t xml:space="preserve"> willen ze bereiken door een groep vrijwilligers te krijgen welke zich beschikbaar stellen om mensen weg te brengen en te halen</w:t>
      </w:r>
      <w:r w:rsidR="008F204A">
        <w:rPr>
          <w:bCs/>
        </w:rPr>
        <w:t>. Dit is voor mensen welke zelf geen auto meer hebben en niet met openbaar vervoer op de locatie kunnen komen</w:t>
      </w:r>
      <w:r>
        <w:rPr>
          <w:bCs/>
        </w:rPr>
        <w:t xml:space="preserve">. De vrijwilligers krijgen een vergioeding van 30 ct/km. </w:t>
      </w:r>
      <w:r w:rsidR="008F204A">
        <w:rPr>
          <w:bCs/>
        </w:rPr>
        <w:t xml:space="preserve">Het </w:t>
      </w:r>
      <w:r w:rsidR="00822C67">
        <w:rPr>
          <w:bCs/>
        </w:rPr>
        <w:t>i</w:t>
      </w:r>
      <w:r>
        <w:rPr>
          <w:bCs/>
        </w:rPr>
        <w:t>dee is om d</w:t>
      </w:r>
      <w:r w:rsidR="008F204A">
        <w:rPr>
          <w:bCs/>
        </w:rPr>
        <w:t xml:space="preserve">e aanvragen </w:t>
      </w:r>
      <w:r>
        <w:rPr>
          <w:bCs/>
        </w:rPr>
        <w:t>centraal te organiseren en dan op een bijvoorbeeld een app</w:t>
      </w:r>
      <w:r w:rsidR="00822C67">
        <w:rPr>
          <w:bCs/>
        </w:rPr>
        <w:t>-</w:t>
      </w:r>
      <w:r>
        <w:rPr>
          <w:bCs/>
        </w:rPr>
        <w:t>groep de vraag uit te te zetten</w:t>
      </w:r>
      <w:r w:rsidR="008F204A">
        <w:rPr>
          <w:bCs/>
        </w:rPr>
        <w:t xml:space="preserve"> naar de vrijwilligers</w:t>
      </w:r>
      <w:r>
        <w:rPr>
          <w:bCs/>
        </w:rPr>
        <w:t>.</w:t>
      </w:r>
      <w:r w:rsidR="00DE351D">
        <w:rPr>
          <w:bCs/>
        </w:rPr>
        <w:br/>
        <w:t>Vraag Jan kandelaars</w:t>
      </w:r>
      <w:r w:rsidR="005C3B1A">
        <w:rPr>
          <w:bCs/>
        </w:rPr>
        <w:t xml:space="preserve">: Hoe </w:t>
      </w:r>
      <w:r w:rsidR="00DE351D">
        <w:rPr>
          <w:bCs/>
        </w:rPr>
        <w:t>werkt m</w:t>
      </w:r>
      <w:r w:rsidR="005C3B1A">
        <w:rPr>
          <w:bCs/>
        </w:rPr>
        <w:t>e</w:t>
      </w:r>
      <w:r w:rsidR="00DE351D">
        <w:rPr>
          <w:bCs/>
        </w:rPr>
        <w:t>t verzekering</w:t>
      </w:r>
      <w:r w:rsidR="005C3B1A">
        <w:rPr>
          <w:bCs/>
        </w:rPr>
        <w:t xml:space="preserve">en? </w:t>
      </w:r>
      <w:r w:rsidR="00DE351D">
        <w:rPr>
          <w:bCs/>
        </w:rPr>
        <w:t xml:space="preserve">Antoon </w:t>
      </w:r>
      <w:r w:rsidR="005C3B1A">
        <w:rPr>
          <w:bCs/>
        </w:rPr>
        <w:t xml:space="preserve">geeft </w:t>
      </w:r>
      <w:r w:rsidR="00DE351D">
        <w:rPr>
          <w:bCs/>
        </w:rPr>
        <w:t xml:space="preserve">aan dat gemeente een vrijwilligers verzekering heeft, maar dat eerst de eigen verzekering wordt aangesproken. Vrijwilligers moeten wel een inzittende verzekering hebben. </w:t>
      </w:r>
      <w:r w:rsidR="00DE351D">
        <w:rPr>
          <w:bCs/>
        </w:rPr>
        <w:br/>
      </w:r>
      <w:r>
        <w:rPr>
          <w:bCs/>
        </w:rPr>
        <w:t>Antoon heeft aanmeldingsformulieren beschikbaar</w:t>
      </w:r>
      <w:r w:rsidR="008F204A">
        <w:rPr>
          <w:bCs/>
        </w:rPr>
        <w:t xml:space="preserve"> voor vrijwilligers.</w:t>
      </w:r>
      <w:r w:rsidR="00DE351D">
        <w:rPr>
          <w:bCs/>
        </w:rPr>
        <w:br/>
        <w:t>Marcel van Dijk geeft aan dat hij ooit iets heeft gezien als “Werkv</w:t>
      </w:r>
      <w:r w:rsidR="008F204A">
        <w:rPr>
          <w:bCs/>
        </w:rPr>
        <w:t>erkeer delen”waarbij je mensen weg kunt brengen als je toch die richting op moet om n</w:t>
      </w:r>
      <w:r w:rsidR="00DE351D">
        <w:rPr>
          <w:bCs/>
        </w:rPr>
        <w:t xml:space="preserve">aar je werk </w:t>
      </w:r>
      <w:r w:rsidR="008F204A">
        <w:rPr>
          <w:bCs/>
        </w:rPr>
        <w:t xml:space="preserve">te </w:t>
      </w:r>
      <w:r w:rsidR="00DE351D">
        <w:rPr>
          <w:bCs/>
        </w:rPr>
        <w:t>gaa</w:t>
      </w:r>
      <w:r w:rsidR="008F204A">
        <w:rPr>
          <w:bCs/>
        </w:rPr>
        <w:t>n</w:t>
      </w:r>
      <w:r w:rsidR="00DE351D">
        <w:rPr>
          <w:bCs/>
        </w:rPr>
        <w:t>. Hij gaat dit nog ui</w:t>
      </w:r>
      <w:r w:rsidR="003D5685">
        <w:rPr>
          <w:bCs/>
        </w:rPr>
        <w:t xml:space="preserve">tzoeken en laat dit Antoon </w:t>
      </w:r>
      <w:r w:rsidR="008F204A">
        <w:rPr>
          <w:bCs/>
        </w:rPr>
        <w:t>(of secretaris) weten</w:t>
      </w:r>
      <w:r w:rsidR="003D5685">
        <w:rPr>
          <w:bCs/>
        </w:rPr>
        <w:t>.</w:t>
      </w:r>
    </w:p>
    <w:p w:rsidR="003459B4" w:rsidRDefault="00DE351D" w:rsidP="003459B4">
      <w:pPr>
        <w:pStyle w:val="ListParagraph"/>
        <w:numPr>
          <w:ilvl w:val="0"/>
          <w:numId w:val="1"/>
        </w:numPr>
        <w:rPr>
          <w:b/>
          <w:u w:val="single"/>
        </w:rPr>
      </w:pPr>
      <w:r w:rsidRPr="00DE351D">
        <w:rPr>
          <w:b/>
          <w:bCs/>
          <w:u w:val="single"/>
        </w:rPr>
        <w:t>Rabobank Clubkas campagne</w:t>
      </w:r>
      <w:r w:rsidR="00A466B8" w:rsidRPr="00DE351D">
        <w:rPr>
          <w:b/>
          <w:u w:val="single"/>
        </w:rPr>
        <w:t xml:space="preserve"> </w:t>
      </w:r>
      <w:r w:rsidR="003459B4">
        <w:rPr>
          <w:b/>
          <w:u w:val="single"/>
        </w:rPr>
        <w:br/>
      </w:r>
      <w:r w:rsidR="003459B4" w:rsidRPr="003459B4">
        <w:t>10 deelnemers gemeld bij Handelse courant dat ze een aanvraag hebben gedaan</w:t>
      </w:r>
      <w:r w:rsidR="000B0120">
        <w:t>.</w:t>
      </w:r>
      <w:r w:rsidR="000B0120">
        <w:br/>
        <w:t>Minimaa</w:t>
      </w:r>
      <w:r w:rsidR="003459B4" w:rsidRPr="003459B4">
        <w:t xml:space="preserve">l 50 stemmen </w:t>
      </w:r>
      <w:r w:rsidR="003D5685">
        <w:t xml:space="preserve">zijn nodig om een bedrag </w:t>
      </w:r>
      <w:r w:rsidR="000B0120">
        <w:t xml:space="preserve">te krijgen, </w:t>
      </w:r>
      <w:r w:rsidR="003459B4" w:rsidRPr="003459B4">
        <w:t xml:space="preserve">vorig jaar </w:t>
      </w:r>
      <w:r w:rsidR="000B0120">
        <w:t xml:space="preserve">hadden </w:t>
      </w:r>
      <w:r w:rsidR="003459B4" w:rsidRPr="003459B4">
        <w:t xml:space="preserve">3-4 verenigingen </w:t>
      </w:r>
      <w:r w:rsidR="000B0120">
        <w:t xml:space="preserve">dit </w:t>
      </w:r>
      <w:r w:rsidR="003459B4" w:rsidRPr="003459B4">
        <w:t>minimum niet gehaald.</w:t>
      </w:r>
      <w:r w:rsidR="003D5685">
        <w:t xml:space="preserve"> Mobiliseren van stemmers en/of samenwerken worden als opmerkingen gemeld, maar verenigingen moeten dit zelf wel organiseren.</w:t>
      </w:r>
      <w:r w:rsidR="003459B4" w:rsidRPr="003459B4">
        <w:br/>
        <w:t>Indien je zelf niet weet hoe je als lid van rabobank kunt stemmen meld je dan bij de vereniging die willen je wel helpen</w:t>
      </w:r>
      <w:r w:rsidR="005C3B1A">
        <w:t>.</w:t>
      </w:r>
    </w:p>
    <w:p w:rsidR="003459B4" w:rsidRDefault="003459B4" w:rsidP="003459B4">
      <w:pPr>
        <w:pStyle w:val="ListParagraph"/>
        <w:numPr>
          <w:ilvl w:val="0"/>
          <w:numId w:val="1"/>
        </w:numPr>
        <w:rPr>
          <w:b/>
          <w:u w:val="single"/>
        </w:rPr>
      </w:pPr>
      <w:r>
        <w:rPr>
          <w:b/>
          <w:u w:val="single"/>
        </w:rPr>
        <w:t xml:space="preserve">Alpe d’HuZes </w:t>
      </w:r>
      <w:r>
        <w:rPr>
          <w:b/>
          <w:u w:val="single"/>
        </w:rPr>
        <w:br/>
      </w:r>
      <w:r w:rsidRPr="003459B4">
        <w:t>Thea bedankt ied</w:t>
      </w:r>
      <w:r w:rsidR="00DC49C4">
        <w:t>ereen voor de steun welke ze he</w:t>
      </w:r>
      <w:r w:rsidR="008A50F1">
        <w:t>bben ontvangen na het overlij</w:t>
      </w:r>
      <w:r w:rsidRPr="003459B4">
        <w:t xml:space="preserve">den van Jaap. </w:t>
      </w:r>
      <w:r w:rsidR="003D5685">
        <w:t xml:space="preserve">Een groep deelnemers van Alpe d’Huzes </w:t>
      </w:r>
      <w:r w:rsidRPr="003459B4">
        <w:t>zijn ze druk bezig met</w:t>
      </w:r>
      <w:r>
        <w:t xml:space="preserve"> diverse</w:t>
      </w:r>
      <w:r w:rsidR="00DC49C4">
        <w:t xml:space="preserve"> activiteiten te organiseren, dit alles </w:t>
      </w:r>
      <w:r w:rsidRPr="003459B4">
        <w:t>om geld in te zamelen voor onderzoek naa</w:t>
      </w:r>
      <w:r w:rsidRPr="003D5685">
        <w:t xml:space="preserve">r kanker.  </w:t>
      </w:r>
      <w:r w:rsidR="003D5685" w:rsidRPr="003D5685">
        <w:t xml:space="preserve">Een voorbeeld daarvan is de </w:t>
      </w:r>
      <w:r w:rsidR="003D5685">
        <w:t>ALPE</w:t>
      </w:r>
      <w:r w:rsidR="003D5685" w:rsidRPr="003D5685">
        <w:t xml:space="preserve"> D</w:t>
      </w:r>
      <w:r w:rsidR="003D5685">
        <w:t>’HU</w:t>
      </w:r>
      <w:r w:rsidR="003D5685" w:rsidRPr="003D5685">
        <w:t>Z</w:t>
      </w:r>
      <w:r w:rsidR="003D5685">
        <w:t>ESTIVAL op 21</w:t>
      </w:r>
      <w:r w:rsidR="003D5685" w:rsidRPr="003D5685">
        <w:t xml:space="preserve"> april o</w:t>
      </w:r>
      <w:r w:rsidR="003D5685">
        <w:t>p</w:t>
      </w:r>
      <w:r w:rsidR="003D5685" w:rsidRPr="003D5685">
        <w:t xml:space="preserve"> de Rooije Plas</w:t>
      </w:r>
      <w:r w:rsidR="003D5685">
        <w:t>.</w:t>
      </w:r>
    </w:p>
    <w:p w:rsidR="00DC49C4" w:rsidRPr="00DC49C4" w:rsidRDefault="00DC49C4" w:rsidP="003459B4">
      <w:pPr>
        <w:pStyle w:val="ListParagraph"/>
        <w:numPr>
          <w:ilvl w:val="0"/>
          <w:numId w:val="1"/>
        </w:numPr>
        <w:rPr>
          <w:b/>
          <w:u w:val="single"/>
        </w:rPr>
      </w:pPr>
      <w:r>
        <w:rPr>
          <w:b/>
          <w:u w:val="single"/>
        </w:rPr>
        <w:t xml:space="preserve">Verenigingsavond 4 juli: </w:t>
      </w:r>
      <w:r w:rsidRPr="00DC49C4">
        <w:t>Vorig jaar is er een verenigings</w:t>
      </w:r>
      <w:r w:rsidR="0052223C">
        <w:t>-</w:t>
      </w:r>
      <w:r w:rsidRPr="00DC49C4">
        <w:t>avond geweest om te kijken wat verenigingen tegen aan lopen en wat ze van elkaar kunnen leren/gebruiken.</w:t>
      </w:r>
      <w:r w:rsidR="003D5685">
        <w:t xml:space="preserve"> Het doel is</w:t>
      </w:r>
      <w:r w:rsidRPr="00DC49C4">
        <w:t xml:space="preserve"> om het verenig</w:t>
      </w:r>
      <w:r w:rsidR="0052223C">
        <w:t>ing</w:t>
      </w:r>
      <w:r w:rsidRPr="00DC49C4">
        <w:t>s</w:t>
      </w:r>
      <w:r w:rsidR="0052223C">
        <w:t>-</w:t>
      </w:r>
      <w:r w:rsidRPr="00DC49C4">
        <w:t>leven in Handel zo actief mogelijk te houden. De verenigingen krijgen hier nog een uitnodiging voor</w:t>
      </w:r>
      <w:r w:rsidR="003D5685">
        <w:t>.</w:t>
      </w:r>
      <w:r w:rsidRPr="00DC49C4">
        <w:t xml:space="preserve"> </w:t>
      </w:r>
    </w:p>
    <w:p w:rsidR="00DC49C4" w:rsidRDefault="00DC49C4" w:rsidP="00DC49C4">
      <w:pPr>
        <w:pStyle w:val="ListParagraph"/>
        <w:numPr>
          <w:ilvl w:val="0"/>
          <w:numId w:val="1"/>
        </w:numPr>
        <w:rPr>
          <w:b/>
          <w:u w:val="single"/>
        </w:rPr>
      </w:pPr>
      <w:r>
        <w:rPr>
          <w:b/>
          <w:u w:val="single"/>
        </w:rPr>
        <w:t>Rondvraag:</w:t>
      </w:r>
      <w:r>
        <w:rPr>
          <w:b/>
          <w:u w:val="single"/>
        </w:rPr>
        <w:br/>
      </w:r>
      <w:r w:rsidRPr="00DC49C4">
        <w:rPr>
          <w:u w:val="single"/>
        </w:rPr>
        <w:t>Piet Hubers:</w:t>
      </w:r>
      <w:r w:rsidRPr="00DC49C4">
        <w:t xml:space="preserve"> Maakt zich zorgen ove</w:t>
      </w:r>
      <w:r w:rsidR="0052223C">
        <w:t>r</w:t>
      </w:r>
      <w:r w:rsidRPr="00DC49C4">
        <w:t xml:space="preserve"> de opbrengst voor de goede doelen week. Bedrag is lager dan afzonderlijk collecteren</w:t>
      </w:r>
      <w:r w:rsidR="0052223C">
        <w:t>, dit was voorheen €2,- per collecte en nu wordt er makkelijker €2,- voor alle doelen in envelop gedaan.</w:t>
      </w:r>
    </w:p>
    <w:p w:rsidR="00DC49C4" w:rsidRDefault="00DC49C4" w:rsidP="00DC49C4">
      <w:pPr>
        <w:pStyle w:val="ListParagraph"/>
        <w:ind w:left="360"/>
      </w:pPr>
      <w:r w:rsidRPr="00DC49C4">
        <w:rPr>
          <w:u w:val="single"/>
        </w:rPr>
        <w:t>Peter Geerts:</w:t>
      </w:r>
      <w:r w:rsidRPr="00DC49C4">
        <w:t xml:space="preserve"> Wijst iedereen op de maatschappelijke taak welke ze hebben. Nu komt er bijvoorbeeld veel “rommel” tussen het oud papier, veel glas naast de glasbak op de grond. Samen hier op letten en elkaar er op aanspreken</w:t>
      </w:r>
      <w:r w:rsidR="0052223C">
        <w:t>.</w:t>
      </w:r>
      <w:r>
        <w:br/>
      </w:r>
      <w:r w:rsidRPr="008A50F1">
        <w:rPr>
          <w:u w:val="single"/>
        </w:rPr>
        <w:t>Marian Graat:</w:t>
      </w:r>
      <w:r w:rsidR="003D5685">
        <w:t xml:space="preserve"> Wil proberen </w:t>
      </w:r>
      <w:r>
        <w:t xml:space="preserve">een duofiets voor Handel </w:t>
      </w:r>
      <w:r w:rsidR="003D5685">
        <w:t>te regelen. De aanschaf i</w:t>
      </w:r>
      <w:r>
        <w:t>s erg hoog en z</w:t>
      </w:r>
      <w:r w:rsidR="003D5685">
        <w:t xml:space="preserve">e is  </w:t>
      </w:r>
      <w:r w:rsidR="003D5685">
        <w:lastRenderedPageBreak/>
        <w:t>a</w:t>
      </w:r>
      <w:r>
        <w:t>an het kijken naar mogelijke financierings</w:t>
      </w:r>
      <w:r w:rsidR="008A50F1">
        <w:t xml:space="preserve"> </w:t>
      </w:r>
      <w:r>
        <w:t xml:space="preserve">mogelijkheden. </w:t>
      </w:r>
      <w:r w:rsidR="008A50F1">
        <w:t>Bijv.</w:t>
      </w:r>
      <w:r>
        <w:t xml:space="preserve"> Edwin v</w:t>
      </w:r>
      <w:r w:rsidR="008A50F1">
        <w:t>.</w:t>
      </w:r>
      <w:r>
        <w:t>d</w:t>
      </w:r>
      <w:r w:rsidR="008A50F1">
        <w:t>. Sar Foundation, clubkas ca</w:t>
      </w:r>
      <w:r>
        <w:t xml:space="preserve">mpagne etc. </w:t>
      </w:r>
      <w:r w:rsidR="008A50F1">
        <w:t>Uit de zaal k</w:t>
      </w:r>
      <w:r>
        <w:t xml:space="preserve">omt de melding </w:t>
      </w:r>
      <w:r w:rsidR="008A50F1">
        <w:t>dat Gemert er 1 heeft staan wel</w:t>
      </w:r>
      <w:r>
        <w:t xml:space="preserve">ke heel vaak niet gebruikt wordt, kan je niet beter daar dagen reserveren? </w:t>
      </w:r>
      <w:r w:rsidR="003D5685">
        <w:t>Marian geeft aan dat dit weer praktische punten bij komen zoals het regelen dat de fiets in Handel komt, reserveren voor paar uur, geen vaste dag nodig</w:t>
      </w:r>
      <w:bookmarkStart w:id="0" w:name="_GoBack"/>
      <w:bookmarkEnd w:id="0"/>
      <w:r w:rsidR="003D5685">
        <w:t xml:space="preserve">, etc. Ze gaan deze dit verder uitwerken. </w:t>
      </w:r>
    </w:p>
    <w:p w:rsidR="00DC49C4" w:rsidRPr="00DC49C4" w:rsidRDefault="00DC49C4" w:rsidP="00DC49C4">
      <w:r>
        <w:t>Peter Sluit de vergadering om 22:15</w:t>
      </w:r>
    </w:p>
    <w:sectPr w:rsidR="00DC49C4" w:rsidRPr="00DC49C4" w:rsidSect="006739B2">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04A" w:rsidRDefault="008F204A" w:rsidP="00445A3C">
      <w:pPr>
        <w:spacing w:after="0" w:line="240" w:lineRule="auto"/>
      </w:pPr>
      <w:r>
        <w:separator/>
      </w:r>
    </w:p>
  </w:endnote>
  <w:endnote w:type="continuationSeparator" w:id="0">
    <w:p w:rsidR="008F204A" w:rsidRDefault="008F204A" w:rsidP="00445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083313"/>
      <w:docPartObj>
        <w:docPartGallery w:val="Page Numbers (Bottom of Page)"/>
        <w:docPartUnique/>
      </w:docPartObj>
    </w:sdtPr>
    <w:sdtContent>
      <w:p w:rsidR="008F204A" w:rsidRDefault="008F204A">
        <w:pPr>
          <w:pStyle w:val="Footer"/>
          <w:jc w:val="center"/>
        </w:pPr>
        <w:r>
          <w:fldChar w:fldCharType="begin"/>
        </w:r>
        <w:r>
          <w:instrText xml:space="preserve"> PAGE   \* MERGEFORMAT </w:instrText>
        </w:r>
        <w:r>
          <w:fldChar w:fldCharType="separate"/>
        </w:r>
        <w:r w:rsidR="003D5685">
          <w:rPr>
            <w:noProof/>
          </w:rPr>
          <w:t>4</w:t>
        </w:r>
        <w:r>
          <w:rPr>
            <w:noProof/>
          </w:rPr>
          <w:fldChar w:fldCharType="end"/>
        </w:r>
      </w:p>
    </w:sdtContent>
  </w:sdt>
  <w:p w:rsidR="008F204A" w:rsidRDefault="008F2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04A" w:rsidRDefault="008F204A" w:rsidP="00445A3C">
      <w:pPr>
        <w:spacing w:after="0" w:line="240" w:lineRule="auto"/>
      </w:pPr>
      <w:r>
        <w:separator/>
      </w:r>
    </w:p>
  </w:footnote>
  <w:footnote w:type="continuationSeparator" w:id="0">
    <w:p w:rsidR="008F204A" w:rsidRDefault="008F204A" w:rsidP="00445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4D94"/>
    <w:multiLevelType w:val="hybridMultilevel"/>
    <w:tmpl w:val="85D6F9E2"/>
    <w:lvl w:ilvl="0" w:tplc="3D5AF630">
      <w:start w:val="1"/>
      <w:numFmt w:val="decimal"/>
      <w:lvlText w:val="%1."/>
      <w:lvlJc w:val="left"/>
      <w:pPr>
        <w:ind w:left="360" w:hanging="360"/>
      </w:pPr>
      <w:rPr>
        <w:rFonts w:hint="default"/>
        <w:b/>
      </w:rPr>
    </w:lvl>
    <w:lvl w:ilvl="1" w:tplc="04130019">
      <w:start w:val="1"/>
      <w:numFmt w:val="lowerLetter"/>
      <w:lvlText w:val="%2."/>
      <w:lvlJc w:val="left"/>
      <w:pPr>
        <w:ind w:left="643"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FFC640E"/>
    <w:multiLevelType w:val="hybridMultilevel"/>
    <w:tmpl w:val="57D63366"/>
    <w:lvl w:ilvl="0" w:tplc="60F4F032">
      <w:start w:val="1"/>
      <w:numFmt w:val="bullet"/>
      <w:lvlText w:val=""/>
      <w:lvlJc w:val="left"/>
      <w:pPr>
        <w:tabs>
          <w:tab w:val="num" w:pos="720"/>
        </w:tabs>
        <w:ind w:left="720" w:hanging="360"/>
      </w:pPr>
      <w:rPr>
        <w:rFonts w:ascii="Wingdings 2" w:hAnsi="Wingdings 2" w:hint="default"/>
      </w:rPr>
    </w:lvl>
    <w:lvl w:ilvl="1" w:tplc="662296A2">
      <w:start w:val="1"/>
      <w:numFmt w:val="bullet"/>
      <w:lvlText w:val=""/>
      <w:lvlJc w:val="left"/>
      <w:pPr>
        <w:tabs>
          <w:tab w:val="num" w:pos="1440"/>
        </w:tabs>
        <w:ind w:left="1440" w:hanging="360"/>
      </w:pPr>
      <w:rPr>
        <w:rFonts w:ascii="Wingdings 2" w:hAnsi="Wingdings 2" w:hint="default"/>
      </w:rPr>
    </w:lvl>
    <w:lvl w:ilvl="2" w:tplc="4E20919E">
      <w:start w:val="3218"/>
      <w:numFmt w:val="bullet"/>
      <w:lvlText w:val=""/>
      <w:lvlJc w:val="left"/>
      <w:pPr>
        <w:tabs>
          <w:tab w:val="num" w:pos="2160"/>
        </w:tabs>
        <w:ind w:left="2160" w:hanging="360"/>
      </w:pPr>
      <w:rPr>
        <w:rFonts w:ascii="Wingdings 2" w:hAnsi="Wingdings 2" w:hint="default"/>
      </w:rPr>
    </w:lvl>
    <w:lvl w:ilvl="3" w:tplc="02C235C4">
      <w:start w:val="3218"/>
      <w:numFmt w:val="bullet"/>
      <w:lvlText w:val=""/>
      <w:lvlJc w:val="left"/>
      <w:pPr>
        <w:tabs>
          <w:tab w:val="num" w:pos="2880"/>
        </w:tabs>
        <w:ind w:left="2880" w:hanging="360"/>
      </w:pPr>
      <w:rPr>
        <w:rFonts w:ascii="Wingdings 2" w:hAnsi="Wingdings 2" w:hint="default"/>
      </w:rPr>
    </w:lvl>
    <w:lvl w:ilvl="4" w:tplc="088A06A6" w:tentative="1">
      <w:start w:val="1"/>
      <w:numFmt w:val="bullet"/>
      <w:lvlText w:val=""/>
      <w:lvlJc w:val="left"/>
      <w:pPr>
        <w:tabs>
          <w:tab w:val="num" w:pos="3600"/>
        </w:tabs>
        <w:ind w:left="3600" w:hanging="360"/>
      </w:pPr>
      <w:rPr>
        <w:rFonts w:ascii="Wingdings 2" w:hAnsi="Wingdings 2" w:hint="default"/>
      </w:rPr>
    </w:lvl>
    <w:lvl w:ilvl="5" w:tplc="83387DCC" w:tentative="1">
      <w:start w:val="1"/>
      <w:numFmt w:val="bullet"/>
      <w:lvlText w:val=""/>
      <w:lvlJc w:val="left"/>
      <w:pPr>
        <w:tabs>
          <w:tab w:val="num" w:pos="4320"/>
        </w:tabs>
        <w:ind w:left="4320" w:hanging="360"/>
      </w:pPr>
      <w:rPr>
        <w:rFonts w:ascii="Wingdings 2" w:hAnsi="Wingdings 2" w:hint="default"/>
      </w:rPr>
    </w:lvl>
    <w:lvl w:ilvl="6" w:tplc="9744BA04" w:tentative="1">
      <w:start w:val="1"/>
      <w:numFmt w:val="bullet"/>
      <w:lvlText w:val=""/>
      <w:lvlJc w:val="left"/>
      <w:pPr>
        <w:tabs>
          <w:tab w:val="num" w:pos="5040"/>
        </w:tabs>
        <w:ind w:left="5040" w:hanging="360"/>
      </w:pPr>
      <w:rPr>
        <w:rFonts w:ascii="Wingdings 2" w:hAnsi="Wingdings 2" w:hint="default"/>
      </w:rPr>
    </w:lvl>
    <w:lvl w:ilvl="7" w:tplc="B6764154" w:tentative="1">
      <w:start w:val="1"/>
      <w:numFmt w:val="bullet"/>
      <w:lvlText w:val=""/>
      <w:lvlJc w:val="left"/>
      <w:pPr>
        <w:tabs>
          <w:tab w:val="num" w:pos="5760"/>
        </w:tabs>
        <w:ind w:left="5760" w:hanging="360"/>
      </w:pPr>
      <w:rPr>
        <w:rFonts w:ascii="Wingdings 2" w:hAnsi="Wingdings 2" w:hint="default"/>
      </w:rPr>
    </w:lvl>
    <w:lvl w:ilvl="8" w:tplc="A0B0145A" w:tentative="1">
      <w:start w:val="1"/>
      <w:numFmt w:val="bullet"/>
      <w:lvlText w:val=""/>
      <w:lvlJc w:val="left"/>
      <w:pPr>
        <w:tabs>
          <w:tab w:val="num" w:pos="6480"/>
        </w:tabs>
        <w:ind w:left="6480" w:hanging="360"/>
      </w:pPr>
      <w:rPr>
        <w:rFonts w:ascii="Wingdings 2" w:hAnsi="Wingdings 2" w:hint="default"/>
      </w:rPr>
    </w:lvl>
  </w:abstractNum>
  <w:abstractNum w:abstractNumId="2">
    <w:nsid w:val="214214CE"/>
    <w:multiLevelType w:val="hybridMultilevel"/>
    <w:tmpl w:val="BCB4CB30"/>
    <w:lvl w:ilvl="0" w:tplc="78DAA042">
      <w:start w:val="1"/>
      <w:numFmt w:val="bullet"/>
      <w:lvlText w:val=""/>
      <w:lvlJc w:val="left"/>
      <w:pPr>
        <w:tabs>
          <w:tab w:val="num" w:pos="720"/>
        </w:tabs>
        <w:ind w:left="720" w:hanging="360"/>
      </w:pPr>
      <w:rPr>
        <w:rFonts w:ascii="Wingdings 2" w:hAnsi="Wingdings 2" w:hint="default"/>
      </w:rPr>
    </w:lvl>
    <w:lvl w:ilvl="1" w:tplc="A574D88A">
      <w:start w:val="1"/>
      <w:numFmt w:val="bullet"/>
      <w:lvlText w:val=""/>
      <w:lvlJc w:val="left"/>
      <w:pPr>
        <w:tabs>
          <w:tab w:val="num" w:pos="1440"/>
        </w:tabs>
        <w:ind w:left="1440" w:hanging="360"/>
      </w:pPr>
      <w:rPr>
        <w:rFonts w:ascii="Wingdings 2" w:hAnsi="Wingdings 2" w:hint="default"/>
      </w:rPr>
    </w:lvl>
    <w:lvl w:ilvl="2" w:tplc="BC12B950" w:tentative="1">
      <w:start w:val="1"/>
      <w:numFmt w:val="bullet"/>
      <w:lvlText w:val=""/>
      <w:lvlJc w:val="left"/>
      <w:pPr>
        <w:tabs>
          <w:tab w:val="num" w:pos="2160"/>
        </w:tabs>
        <w:ind w:left="2160" w:hanging="360"/>
      </w:pPr>
      <w:rPr>
        <w:rFonts w:ascii="Wingdings 2" w:hAnsi="Wingdings 2" w:hint="default"/>
      </w:rPr>
    </w:lvl>
    <w:lvl w:ilvl="3" w:tplc="BC164A90" w:tentative="1">
      <w:start w:val="1"/>
      <w:numFmt w:val="bullet"/>
      <w:lvlText w:val=""/>
      <w:lvlJc w:val="left"/>
      <w:pPr>
        <w:tabs>
          <w:tab w:val="num" w:pos="2880"/>
        </w:tabs>
        <w:ind w:left="2880" w:hanging="360"/>
      </w:pPr>
      <w:rPr>
        <w:rFonts w:ascii="Wingdings 2" w:hAnsi="Wingdings 2" w:hint="default"/>
      </w:rPr>
    </w:lvl>
    <w:lvl w:ilvl="4" w:tplc="D64E2030" w:tentative="1">
      <w:start w:val="1"/>
      <w:numFmt w:val="bullet"/>
      <w:lvlText w:val=""/>
      <w:lvlJc w:val="left"/>
      <w:pPr>
        <w:tabs>
          <w:tab w:val="num" w:pos="3600"/>
        </w:tabs>
        <w:ind w:left="3600" w:hanging="360"/>
      </w:pPr>
      <w:rPr>
        <w:rFonts w:ascii="Wingdings 2" w:hAnsi="Wingdings 2" w:hint="default"/>
      </w:rPr>
    </w:lvl>
    <w:lvl w:ilvl="5" w:tplc="145C8194" w:tentative="1">
      <w:start w:val="1"/>
      <w:numFmt w:val="bullet"/>
      <w:lvlText w:val=""/>
      <w:lvlJc w:val="left"/>
      <w:pPr>
        <w:tabs>
          <w:tab w:val="num" w:pos="4320"/>
        </w:tabs>
        <w:ind w:left="4320" w:hanging="360"/>
      </w:pPr>
      <w:rPr>
        <w:rFonts w:ascii="Wingdings 2" w:hAnsi="Wingdings 2" w:hint="default"/>
      </w:rPr>
    </w:lvl>
    <w:lvl w:ilvl="6" w:tplc="6F8CEC0E" w:tentative="1">
      <w:start w:val="1"/>
      <w:numFmt w:val="bullet"/>
      <w:lvlText w:val=""/>
      <w:lvlJc w:val="left"/>
      <w:pPr>
        <w:tabs>
          <w:tab w:val="num" w:pos="5040"/>
        </w:tabs>
        <w:ind w:left="5040" w:hanging="360"/>
      </w:pPr>
      <w:rPr>
        <w:rFonts w:ascii="Wingdings 2" w:hAnsi="Wingdings 2" w:hint="default"/>
      </w:rPr>
    </w:lvl>
    <w:lvl w:ilvl="7" w:tplc="54000214" w:tentative="1">
      <w:start w:val="1"/>
      <w:numFmt w:val="bullet"/>
      <w:lvlText w:val=""/>
      <w:lvlJc w:val="left"/>
      <w:pPr>
        <w:tabs>
          <w:tab w:val="num" w:pos="5760"/>
        </w:tabs>
        <w:ind w:left="5760" w:hanging="360"/>
      </w:pPr>
      <w:rPr>
        <w:rFonts w:ascii="Wingdings 2" w:hAnsi="Wingdings 2" w:hint="default"/>
      </w:rPr>
    </w:lvl>
    <w:lvl w:ilvl="8" w:tplc="39980692" w:tentative="1">
      <w:start w:val="1"/>
      <w:numFmt w:val="bullet"/>
      <w:lvlText w:val=""/>
      <w:lvlJc w:val="left"/>
      <w:pPr>
        <w:tabs>
          <w:tab w:val="num" w:pos="6480"/>
        </w:tabs>
        <w:ind w:left="6480" w:hanging="360"/>
      </w:pPr>
      <w:rPr>
        <w:rFonts w:ascii="Wingdings 2" w:hAnsi="Wingdings 2" w:hint="default"/>
      </w:rPr>
    </w:lvl>
  </w:abstractNum>
  <w:abstractNum w:abstractNumId="3">
    <w:nsid w:val="31D45C45"/>
    <w:multiLevelType w:val="multilevel"/>
    <w:tmpl w:val="581A3ED2"/>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0D3728"/>
    <w:multiLevelType w:val="hybridMultilevel"/>
    <w:tmpl w:val="7AD23EEC"/>
    <w:lvl w:ilvl="0" w:tplc="64DE1FF2">
      <w:start w:val="1"/>
      <w:numFmt w:val="bullet"/>
      <w:lvlText w:val="•"/>
      <w:lvlJc w:val="left"/>
      <w:pPr>
        <w:tabs>
          <w:tab w:val="num" w:pos="720"/>
        </w:tabs>
        <w:ind w:left="720" w:hanging="360"/>
      </w:pPr>
      <w:rPr>
        <w:rFonts w:ascii="Lucida Grande" w:hAnsi="Lucida Grande" w:hint="default"/>
      </w:rPr>
    </w:lvl>
    <w:lvl w:ilvl="1" w:tplc="0612392C" w:tentative="1">
      <w:start w:val="1"/>
      <w:numFmt w:val="bullet"/>
      <w:lvlText w:val="•"/>
      <w:lvlJc w:val="left"/>
      <w:pPr>
        <w:tabs>
          <w:tab w:val="num" w:pos="1440"/>
        </w:tabs>
        <w:ind w:left="1440" w:hanging="360"/>
      </w:pPr>
      <w:rPr>
        <w:rFonts w:ascii="Lucida Grande" w:hAnsi="Lucida Grande" w:hint="default"/>
      </w:rPr>
    </w:lvl>
    <w:lvl w:ilvl="2" w:tplc="A3FA54F8" w:tentative="1">
      <w:start w:val="1"/>
      <w:numFmt w:val="bullet"/>
      <w:lvlText w:val="•"/>
      <w:lvlJc w:val="left"/>
      <w:pPr>
        <w:tabs>
          <w:tab w:val="num" w:pos="2160"/>
        </w:tabs>
        <w:ind w:left="2160" w:hanging="360"/>
      </w:pPr>
      <w:rPr>
        <w:rFonts w:ascii="Lucida Grande" w:hAnsi="Lucida Grande" w:hint="default"/>
      </w:rPr>
    </w:lvl>
    <w:lvl w:ilvl="3" w:tplc="24F8B796" w:tentative="1">
      <w:start w:val="1"/>
      <w:numFmt w:val="bullet"/>
      <w:lvlText w:val="•"/>
      <w:lvlJc w:val="left"/>
      <w:pPr>
        <w:tabs>
          <w:tab w:val="num" w:pos="2880"/>
        </w:tabs>
        <w:ind w:left="2880" w:hanging="360"/>
      </w:pPr>
      <w:rPr>
        <w:rFonts w:ascii="Lucida Grande" w:hAnsi="Lucida Grande" w:hint="default"/>
      </w:rPr>
    </w:lvl>
    <w:lvl w:ilvl="4" w:tplc="6E4E4048" w:tentative="1">
      <w:start w:val="1"/>
      <w:numFmt w:val="bullet"/>
      <w:lvlText w:val="•"/>
      <w:lvlJc w:val="left"/>
      <w:pPr>
        <w:tabs>
          <w:tab w:val="num" w:pos="3600"/>
        </w:tabs>
        <w:ind w:left="3600" w:hanging="360"/>
      </w:pPr>
      <w:rPr>
        <w:rFonts w:ascii="Lucida Grande" w:hAnsi="Lucida Grande" w:hint="default"/>
      </w:rPr>
    </w:lvl>
    <w:lvl w:ilvl="5" w:tplc="80E8DF22" w:tentative="1">
      <w:start w:val="1"/>
      <w:numFmt w:val="bullet"/>
      <w:lvlText w:val="•"/>
      <w:lvlJc w:val="left"/>
      <w:pPr>
        <w:tabs>
          <w:tab w:val="num" w:pos="4320"/>
        </w:tabs>
        <w:ind w:left="4320" w:hanging="360"/>
      </w:pPr>
      <w:rPr>
        <w:rFonts w:ascii="Lucida Grande" w:hAnsi="Lucida Grande" w:hint="default"/>
      </w:rPr>
    </w:lvl>
    <w:lvl w:ilvl="6" w:tplc="B0344ACE" w:tentative="1">
      <w:start w:val="1"/>
      <w:numFmt w:val="bullet"/>
      <w:lvlText w:val="•"/>
      <w:lvlJc w:val="left"/>
      <w:pPr>
        <w:tabs>
          <w:tab w:val="num" w:pos="5040"/>
        </w:tabs>
        <w:ind w:left="5040" w:hanging="360"/>
      </w:pPr>
      <w:rPr>
        <w:rFonts w:ascii="Lucida Grande" w:hAnsi="Lucida Grande" w:hint="default"/>
      </w:rPr>
    </w:lvl>
    <w:lvl w:ilvl="7" w:tplc="4178001A" w:tentative="1">
      <w:start w:val="1"/>
      <w:numFmt w:val="bullet"/>
      <w:lvlText w:val="•"/>
      <w:lvlJc w:val="left"/>
      <w:pPr>
        <w:tabs>
          <w:tab w:val="num" w:pos="5760"/>
        </w:tabs>
        <w:ind w:left="5760" w:hanging="360"/>
      </w:pPr>
      <w:rPr>
        <w:rFonts w:ascii="Lucida Grande" w:hAnsi="Lucida Grande" w:hint="default"/>
      </w:rPr>
    </w:lvl>
    <w:lvl w:ilvl="8" w:tplc="5F243CB4" w:tentative="1">
      <w:start w:val="1"/>
      <w:numFmt w:val="bullet"/>
      <w:lvlText w:val="•"/>
      <w:lvlJc w:val="left"/>
      <w:pPr>
        <w:tabs>
          <w:tab w:val="num" w:pos="6480"/>
        </w:tabs>
        <w:ind w:left="6480" w:hanging="360"/>
      </w:pPr>
      <w:rPr>
        <w:rFonts w:ascii="Lucida Grande" w:hAnsi="Lucida Grande" w:hint="default"/>
      </w:rPr>
    </w:lvl>
  </w:abstractNum>
  <w:abstractNum w:abstractNumId="5">
    <w:nsid w:val="3EAD3DB9"/>
    <w:multiLevelType w:val="hybridMultilevel"/>
    <w:tmpl w:val="5D84EF56"/>
    <w:lvl w:ilvl="0" w:tplc="3A8452FC">
      <w:start w:val="1"/>
      <w:numFmt w:val="bullet"/>
      <w:lvlText w:val=""/>
      <w:lvlJc w:val="left"/>
      <w:pPr>
        <w:tabs>
          <w:tab w:val="num" w:pos="720"/>
        </w:tabs>
        <w:ind w:left="720" w:hanging="360"/>
      </w:pPr>
      <w:rPr>
        <w:rFonts w:ascii="Wingdings 2" w:hAnsi="Wingdings 2" w:hint="default"/>
      </w:rPr>
    </w:lvl>
    <w:lvl w:ilvl="1" w:tplc="F746FC6A" w:tentative="1">
      <w:start w:val="1"/>
      <w:numFmt w:val="bullet"/>
      <w:lvlText w:val=""/>
      <w:lvlJc w:val="left"/>
      <w:pPr>
        <w:tabs>
          <w:tab w:val="num" w:pos="1440"/>
        </w:tabs>
        <w:ind w:left="1440" w:hanging="360"/>
      </w:pPr>
      <w:rPr>
        <w:rFonts w:ascii="Wingdings 2" w:hAnsi="Wingdings 2" w:hint="default"/>
      </w:rPr>
    </w:lvl>
    <w:lvl w:ilvl="2" w:tplc="24A65EB6" w:tentative="1">
      <w:start w:val="1"/>
      <w:numFmt w:val="bullet"/>
      <w:lvlText w:val=""/>
      <w:lvlJc w:val="left"/>
      <w:pPr>
        <w:tabs>
          <w:tab w:val="num" w:pos="2160"/>
        </w:tabs>
        <w:ind w:left="2160" w:hanging="360"/>
      </w:pPr>
      <w:rPr>
        <w:rFonts w:ascii="Wingdings 2" w:hAnsi="Wingdings 2" w:hint="default"/>
      </w:rPr>
    </w:lvl>
    <w:lvl w:ilvl="3" w:tplc="09BA80B2" w:tentative="1">
      <w:start w:val="1"/>
      <w:numFmt w:val="bullet"/>
      <w:lvlText w:val=""/>
      <w:lvlJc w:val="left"/>
      <w:pPr>
        <w:tabs>
          <w:tab w:val="num" w:pos="2880"/>
        </w:tabs>
        <w:ind w:left="2880" w:hanging="360"/>
      </w:pPr>
      <w:rPr>
        <w:rFonts w:ascii="Wingdings 2" w:hAnsi="Wingdings 2" w:hint="default"/>
      </w:rPr>
    </w:lvl>
    <w:lvl w:ilvl="4" w:tplc="CFBCF4B2" w:tentative="1">
      <w:start w:val="1"/>
      <w:numFmt w:val="bullet"/>
      <w:lvlText w:val=""/>
      <w:lvlJc w:val="left"/>
      <w:pPr>
        <w:tabs>
          <w:tab w:val="num" w:pos="3600"/>
        </w:tabs>
        <w:ind w:left="3600" w:hanging="360"/>
      </w:pPr>
      <w:rPr>
        <w:rFonts w:ascii="Wingdings 2" w:hAnsi="Wingdings 2" w:hint="default"/>
      </w:rPr>
    </w:lvl>
    <w:lvl w:ilvl="5" w:tplc="F3083538" w:tentative="1">
      <w:start w:val="1"/>
      <w:numFmt w:val="bullet"/>
      <w:lvlText w:val=""/>
      <w:lvlJc w:val="left"/>
      <w:pPr>
        <w:tabs>
          <w:tab w:val="num" w:pos="4320"/>
        </w:tabs>
        <w:ind w:left="4320" w:hanging="360"/>
      </w:pPr>
      <w:rPr>
        <w:rFonts w:ascii="Wingdings 2" w:hAnsi="Wingdings 2" w:hint="default"/>
      </w:rPr>
    </w:lvl>
    <w:lvl w:ilvl="6" w:tplc="0D2A6470" w:tentative="1">
      <w:start w:val="1"/>
      <w:numFmt w:val="bullet"/>
      <w:lvlText w:val=""/>
      <w:lvlJc w:val="left"/>
      <w:pPr>
        <w:tabs>
          <w:tab w:val="num" w:pos="5040"/>
        </w:tabs>
        <w:ind w:left="5040" w:hanging="360"/>
      </w:pPr>
      <w:rPr>
        <w:rFonts w:ascii="Wingdings 2" w:hAnsi="Wingdings 2" w:hint="default"/>
      </w:rPr>
    </w:lvl>
    <w:lvl w:ilvl="7" w:tplc="9A4A8574" w:tentative="1">
      <w:start w:val="1"/>
      <w:numFmt w:val="bullet"/>
      <w:lvlText w:val=""/>
      <w:lvlJc w:val="left"/>
      <w:pPr>
        <w:tabs>
          <w:tab w:val="num" w:pos="5760"/>
        </w:tabs>
        <w:ind w:left="5760" w:hanging="360"/>
      </w:pPr>
      <w:rPr>
        <w:rFonts w:ascii="Wingdings 2" w:hAnsi="Wingdings 2" w:hint="default"/>
      </w:rPr>
    </w:lvl>
    <w:lvl w:ilvl="8" w:tplc="338A8538" w:tentative="1">
      <w:start w:val="1"/>
      <w:numFmt w:val="bullet"/>
      <w:lvlText w:val=""/>
      <w:lvlJc w:val="left"/>
      <w:pPr>
        <w:tabs>
          <w:tab w:val="num" w:pos="6480"/>
        </w:tabs>
        <w:ind w:left="6480" w:hanging="360"/>
      </w:pPr>
      <w:rPr>
        <w:rFonts w:ascii="Wingdings 2" w:hAnsi="Wingdings 2" w:hint="default"/>
      </w:rPr>
    </w:lvl>
  </w:abstractNum>
  <w:abstractNum w:abstractNumId="6">
    <w:nsid w:val="45EE6EE4"/>
    <w:multiLevelType w:val="hybridMultilevel"/>
    <w:tmpl w:val="C8121676"/>
    <w:lvl w:ilvl="0" w:tplc="FF6A4D4C">
      <w:start w:val="1"/>
      <w:numFmt w:val="bullet"/>
      <w:lvlText w:val=""/>
      <w:lvlJc w:val="left"/>
      <w:pPr>
        <w:tabs>
          <w:tab w:val="num" w:pos="720"/>
        </w:tabs>
        <w:ind w:left="720" w:hanging="360"/>
      </w:pPr>
      <w:rPr>
        <w:rFonts w:ascii="Wingdings 2" w:hAnsi="Wingdings 2" w:hint="default"/>
      </w:rPr>
    </w:lvl>
    <w:lvl w:ilvl="1" w:tplc="E7FA1178">
      <w:start w:val="1"/>
      <w:numFmt w:val="bullet"/>
      <w:lvlText w:val=""/>
      <w:lvlJc w:val="left"/>
      <w:pPr>
        <w:tabs>
          <w:tab w:val="num" w:pos="1440"/>
        </w:tabs>
        <w:ind w:left="1440" w:hanging="360"/>
      </w:pPr>
      <w:rPr>
        <w:rFonts w:ascii="Wingdings 2" w:hAnsi="Wingdings 2" w:hint="default"/>
      </w:rPr>
    </w:lvl>
    <w:lvl w:ilvl="2" w:tplc="6792BBE8" w:tentative="1">
      <w:start w:val="1"/>
      <w:numFmt w:val="bullet"/>
      <w:lvlText w:val=""/>
      <w:lvlJc w:val="left"/>
      <w:pPr>
        <w:tabs>
          <w:tab w:val="num" w:pos="2160"/>
        </w:tabs>
        <w:ind w:left="2160" w:hanging="360"/>
      </w:pPr>
      <w:rPr>
        <w:rFonts w:ascii="Wingdings 2" w:hAnsi="Wingdings 2" w:hint="default"/>
      </w:rPr>
    </w:lvl>
    <w:lvl w:ilvl="3" w:tplc="3C700CC6" w:tentative="1">
      <w:start w:val="1"/>
      <w:numFmt w:val="bullet"/>
      <w:lvlText w:val=""/>
      <w:lvlJc w:val="left"/>
      <w:pPr>
        <w:tabs>
          <w:tab w:val="num" w:pos="2880"/>
        </w:tabs>
        <w:ind w:left="2880" w:hanging="360"/>
      </w:pPr>
      <w:rPr>
        <w:rFonts w:ascii="Wingdings 2" w:hAnsi="Wingdings 2" w:hint="default"/>
      </w:rPr>
    </w:lvl>
    <w:lvl w:ilvl="4" w:tplc="56C09402" w:tentative="1">
      <w:start w:val="1"/>
      <w:numFmt w:val="bullet"/>
      <w:lvlText w:val=""/>
      <w:lvlJc w:val="left"/>
      <w:pPr>
        <w:tabs>
          <w:tab w:val="num" w:pos="3600"/>
        </w:tabs>
        <w:ind w:left="3600" w:hanging="360"/>
      </w:pPr>
      <w:rPr>
        <w:rFonts w:ascii="Wingdings 2" w:hAnsi="Wingdings 2" w:hint="default"/>
      </w:rPr>
    </w:lvl>
    <w:lvl w:ilvl="5" w:tplc="BC9EAA68" w:tentative="1">
      <w:start w:val="1"/>
      <w:numFmt w:val="bullet"/>
      <w:lvlText w:val=""/>
      <w:lvlJc w:val="left"/>
      <w:pPr>
        <w:tabs>
          <w:tab w:val="num" w:pos="4320"/>
        </w:tabs>
        <w:ind w:left="4320" w:hanging="360"/>
      </w:pPr>
      <w:rPr>
        <w:rFonts w:ascii="Wingdings 2" w:hAnsi="Wingdings 2" w:hint="default"/>
      </w:rPr>
    </w:lvl>
    <w:lvl w:ilvl="6" w:tplc="C8B0A246" w:tentative="1">
      <w:start w:val="1"/>
      <w:numFmt w:val="bullet"/>
      <w:lvlText w:val=""/>
      <w:lvlJc w:val="left"/>
      <w:pPr>
        <w:tabs>
          <w:tab w:val="num" w:pos="5040"/>
        </w:tabs>
        <w:ind w:left="5040" w:hanging="360"/>
      </w:pPr>
      <w:rPr>
        <w:rFonts w:ascii="Wingdings 2" w:hAnsi="Wingdings 2" w:hint="default"/>
      </w:rPr>
    </w:lvl>
    <w:lvl w:ilvl="7" w:tplc="F0962C84" w:tentative="1">
      <w:start w:val="1"/>
      <w:numFmt w:val="bullet"/>
      <w:lvlText w:val=""/>
      <w:lvlJc w:val="left"/>
      <w:pPr>
        <w:tabs>
          <w:tab w:val="num" w:pos="5760"/>
        </w:tabs>
        <w:ind w:left="5760" w:hanging="360"/>
      </w:pPr>
      <w:rPr>
        <w:rFonts w:ascii="Wingdings 2" w:hAnsi="Wingdings 2" w:hint="default"/>
      </w:rPr>
    </w:lvl>
    <w:lvl w:ilvl="8" w:tplc="0E0670E4" w:tentative="1">
      <w:start w:val="1"/>
      <w:numFmt w:val="bullet"/>
      <w:lvlText w:val=""/>
      <w:lvlJc w:val="left"/>
      <w:pPr>
        <w:tabs>
          <w:tab w:val="num" w:pos="6480"/>
        </w:tabs>
        <w:ind w:left="6480" w:hanging="360"/>
      </w:pPr>
      <w:rPr>
        <w:rFonts w:ascii="Wingdings 2" w:hAnsi="Wingdings 2" w:hint="default"/>
      </w:rPr>
    </w:lvl>
  </w:abstractNum>
  <w:abstractNum w:abstractNumId="7">
    <w:nsid w:val="610245EC"/>
    <w:multiLevelType w:val="hybridMultilevel"/>
    <w:tmpl w:val="6BA2A3CC"/>
    <w:lvl w:ilvl="0" w:tplc="51DE17BC">
      <w:start w:val="1"/>
      <w:numFmt w:val="bullet"/>
      <w:lvlText w:val=""/>
      <w:lvlJc w:val="left"/>
      <w:pPr>
        <w:tabs>
          <w:tab w:val="num" w:pos="720"/>
        </w:tabs>
        <w:ind w:left="720" w:hanging="360"/>
      </w:pPr>
      <w:rPr>
        <w:rFonts w:ascii="Wingdings 2" w:hAnsi="Wingdings 2" w:hint="default"/>
      </w:rPr>
    </w:lvl>
    <w:lvl w:ilvl="1" w:tplc="F72845F6">
      <w:start w:val="1"/>
      <w:numFmt w:val="bullet"/>
      <w:lvlText w:val=""/>
      <w:lvlJc w:val="left"/>
      <w:pPr>
        <w:tabs>
          <w:tab w:val="num" w:pos="1440"/>
        </w:tabs>
        <w:ind w:left="1440" w:hanging="360"/>
      </w:pPr>
      <w:rPr>
        <w:rFonts w:ascii="Wingdings 2" w:hAnsi="Wingdings 2" w:hint="default"/>
      </w:rPr>
    </w:lvl>
    <w:lvl w:ilvl="2" w:tplc="4232C6E0" w:tentative="1">
      <w:start w:val="1"/>
      <w:numFmt w:val="bullet"/>
      <w:lvlText w:val=""/>
      <w:lvlJc w:val="left"/>
      <w:pPr>
        <w:tabs>
          <w:tab w:val="num" w:pos="2160"/>
        </w:tabs>
        <w:ind w:left="2160" w:hanging="360"/>
      </w:pPr>
      <w:rPr>
        <w:rFonts w:ascii="Wingdings 2" w:hAnsi="Wingdings 2" w:hint="default"/>
      </w:rPr>
    </w:lvl>
    <w:lvl w:ilvl="3" w:tplc="20A6EB76" w:tentative="1">
      <w:start w:val="1"/>
      <w:numFmt w:val="bullet"/>
      <w:lvlText w:val=""/>
      <w:lvlJc w:val="left"/>
      <w:pPr>
        <w:tabs>
          <w:tab w:val="num" w:pos="2880"/>
        </w:tabs>
        <w:ind w:left="2880" w:hanging="360"/>
      </w:pPr>
      <w:rPr>
        <w:rFonts w:ascii="Wingdings 2" w:hAnsi="Wingdings 2" w:hint="default"/>
      </w:rPr>
    </w:lvl>
    <w:lvl w:ilvl="4" w:tplc="C792D884" w:tentative="1">
      <w:start w:val="1"/>
      <w:numFmt w:val="bullet"/>
      <w:lvlText w:val=""/>
      <w:lvlJc w:val="left"/>
      <w:pPr>
        <w:tabs>
          <w:tab w:val="num" w:pos="3600"/>
        </w:tabs>
        <w:ind w:left="3600" w:hanging="360"/>
      </w:pPr>
      <w:rPr>
        <w:rFonts w:ascii="Wingdings 2" w:hAnsi="Wingdings 2" w:hint="default"/>
      </w:rPr>
    </w:lvl>
    <w:lvl w:ilvl="5" w:tplc="00D6917A" w:tentative="1">
      <w:start w:val="1"/>
      <w:numFmt w:val="bullet"/>
      <w:lvlText w:val=""/>
      <w:lvlJc w:val="left"/>
      <w:pPr>
        <w:tabs>
          <w:tab w:val="num" w:pos="4320"/>
        </w:tabs>
        <w:ind w:left="4320" w:hanging="360"/>
      </w:pPr>
      <w:rPr>
        <w:rFonts w:ascii="Wingdings 2" w:hAnsi="Wingdings 2" w:hint="default"/>
      </w:rPr>
    </w:lvl>
    <w:lvl w:ilvl="6" w:tplc="65004BBA" w:tentative="1">
      <w:start w:val="1"/>
      <w:numFmt w:val="bullet"/>
      <w:lvlText w:val=""/>
      <w:lvlJc w:val="left"/>
      <w:pPr>
        <w:tabs>
          <w:tab w:val="num" w:pos="5040"/>
        </w:tabs>
        <w:ind w:left="5040" w:hanging="360"/>
      </w:pPr>
      <w:rPr>
        <w:rFonts w:ascii="Wingdings 2" w:hAnsi="Wingdings 2" w:hint="default"/>
      </w:rPr>
    </w:lvl>
    <w:lvl w:ilvl="7" w:tplc="9C48108C" w:tentative="1">
      <w:start w:val="1"/>
      <w:numFmt w:val="bullet"/>
      <w:lvlText w:val=""/>
      <w:lvlJc w:val="left"/>
      <w:pPr>
        <w:tabs>
          <w:tab w:val="num" w:pos="5760"/>
        </w:tabs>
        <w:ind w:left="5760" w:hanging="360"/>
      </w:pPr>
      <w:rPr>
        <w:rFonts w:ascii="Wingdings 2" w:hAnsi="Wingdings 2" w:hint="default"/>
      </w:rPr>
    </w:lvl>
    <w:lvl w:ilvl="8" w:tplc="0B38CBB4" w:tentative="1">
      <w:start w:val="1"/>
      <w:numFmt w:val="bullet"/>
      <w:lvlText w:val=""/>
      <w:lvlJc w:val="left"/>
      <w:pPr>
        <w:tabs>
          <w:tab w:val="num" w:pos="6480"/>
        </w:tabs>
        <w:ind w:left="6480" w:hanging="360"/>
      </w:pPr>
      <w:rPr>
        <w:rFonts w:ascii="Wingdings 2" w:hAnsi="Wingdings 2" w:hint="default"/>
      </w:rPr>
    </w:lvl>
  </w:abstractNum>
  <w:abstractNum w:abstractNumId="8">
    <w:nsid w:val="68432050"/>
    <w:multiLevelType w:val="hybridMultilevel"/>
    <w:tmpl w:val="92C41336"/>
    <w:lvl w:ilvl="0" w:tplc="6EA654C2">
      <w:start w:val="1"/>
      <w:numFmt w:val="bullet"/>
      <w:lvlText w:val="•"/>
      <w:lvlJc w:val="left"/>
      <w:pPr>
        <w:tabs>
          <w:tab w:val="num" w:pos="720"/>
        </w:tabs>
        <w:ind w:left="720" w:hanging="360"/>
      </w:pPr>
      <w:rPr>
        <w:rFonts w:ascii="Lucida Grande" w:hAnsi="Lucida Grande" w:hint="default"/>
      </w:rPr>
    </w:lvl>
    <w:lvl w:ilvl="1" w:tplc="0E2ADFD6" w:tentative="1">
      <w:start w:val="1"/>
      <w:numFmt w:val="bullet"/>
      <w:lvlText w:val="•"/>
      <w:lvlJc w:val="left"/>
      <w:pPr>
        <w:tabs>
          <w:tab w:val="num" w:pos="1440"/>
        </w:tabs>
        <w:ind w:left="1440" w:hanging="360"/>
      </w:pPr>
      <w:rPr>
        <w:rFonts w:ascii="Lucida Grande" w:hAnsi="Lucida Grande" w:hint="default"/>
      </w:rPr>
    </w:lvl>
    <w:lvl w:ilvl="2" w:tplc="A146AC0A" w:tentative="1">
      <w:start w:val="1"/>
      <w:numFmt w:val="bullet"/>
      <w:lvlText w:val="•"/>
      <w:lvlJc w:val="left"/>
      <w:pPr>
        <w:tabs>
          <w:tab w:val="num" w:pos="2160"/>
        </w:tabs>
        <w:ind w:left="2160" w:hanging="360"/>
      </w:pPr>
      <w:rPr>
        <w:rFonts w:ascii="Lucida Grande" w:hAnsi="Lucida Grande" w:hint="default"/>
      </w:rPr>
    </w:lvl>
    <w:lvl w:ilvl="3" w:tplc="6D0E2324" w:tentative="1">
      <w:start w:val="1"/>
      <w:numFmt w:val="bullet"/>
      <w:lvlText w:val="•"/>
      <w:lvlJc w:val="left"/>
      <w:pPr>
        <w:tabs>
          <w:tab w:val="num" w:pos="2880"/>
        </w:tabs>
        <w:ind w:left="2880" w:hanging="360"/>
      </w:pPr>
      <w:rPr>
        <w:rFonts w:ascii="Lucida Grande" w:hAnsi="Lucida Grande" w:hint="default"/>
      </w:rPr>
    </w:lvl>
    <w:lvl w:ilvl="4" w:tplc="5FEE8588" w:tentative="1">
      <w:start w:val="1"/>
      <w:numFmt w:val="bullet"/>
      <w:lvlText w:val="•"/>
      <w:lvlJc w:val="left"/>
      <w:pPr>
        <w:tabs>
          <w:tab w:val="num" w:pos="3600"/>
        </w:tabs>
        <w:ind w:left="3600" w:hanging="360"/>
      </w:pPr>
      <w:rPr>
        <w:rFonts w:ascii="Lucida Grande" w:hAnsi="Lucida Grande" w:hint="default"/>
      </w:rPr>
    </w:lvl>
    <w:lvl w:ilvl="5" w:tplc="463E450C" w:tentative="1">
      <w:start w:val="1"/>
      <w:numFmt w:val="bullet"/>
      <w:lvlText w:val="•"/>
      <w:lvlJc w:val="left"/>
      <w:pPr>
        <w:tabs>
          <w:tab w:val="num" w:pos="4320"/>
        </w:tabs>
        <w:ind w:left="4320" w:hanging="360"/>
      </w:pPr>
      <w:rPr>
        <w:rFonts w:ascii="Lucida Grande" w:hAnsi="Lucida Grande" w:hint="default"/>
      </w:rPr>
    </w:lvl>
    <w:lvl w:ilvl="6" w:tplc="6428C8DE" w:tentative="1">
      <w:start w:val="1"/>
      <w:numFmt w:val="bullet"/>
      <w:lvlText w:val="•"/>
      <w:lvlJc w:val="left"/>
      <w:pPr>
        <w:tabs>
          <w:tab w:val="num" w:pos="5040"/>
        </w:tabs>
        <w:ind w:left="5040" w:hanging="360"/>
      </w:pPr>
      <w:rPr>
        <w:rFonts w:ascii="Lucida Grande" w:hAnsi="Lucida Grande" w:hint="default"/>
      </w:rPr>
    </w:lvl>
    <w:lvl w:ilvl="7" w:tplc="6E7CE978" w:tentative="1">
      <w:start w:val="1"/>
      <w:numFmt w:val="bullet"/>
      <w:lvlText w:val="•"/>
      <w:lvlJc w:val="left"/>
      <w:pPr>
        <w:tabs>
          <w:tab w:val="num" w:pos="5760"/>
        </w:tabs>
        <w:ind w:left="5760" w:hanging="360"/>
      </w:pPr>
      <w:rPr>
        <w:rFonts w:ascii="Lucida Grande" w:hAnsi="Lucida Grande" w:hint="default"/>
      </w:rPr>
    </w:lvl>
    <w:lvl w:ilvl="8" w:tplc="390E53D8" w:tentative="1">
      <w:start w:val="1"/>
      <w:numFmt w:val="bullet"/>
      <w:lvlText w:val="•"/>
      <w:lvlJc w:val="left"/>
      <w:pPr>
        <w:tabs>
          <w:tab w:val="num" w:pos="6480"/>
        </w:tabs>
        <w:ind w:left="6480" w:hanging="360"/>
      </w:pPr>
      <w:rPr>
        <w:rFonts w:ascii="Lucida Grande" w:hAnsi="Lucida Grande" w:hint="default"/>
      </w:rPr>
    </w:lvl>
  </w:abstractNum>
  <w:abstractNum w:abstractNumId="9">
    <w:nsid w:val="696E5CCA"/>
    <w:multiLevelType w:val="hybridMultilevel"/>
    <w:tmpl w:val="1090BE5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6B77145A"/>
    <w:multiLevelType w:val="hybridMultilevel"/>
    <w:tmpl w:val="DE18D088"/>
    <w:lvl w:ilvl="0" w:tplc="936E80B4">
      <w:start w:val="1"/>
      <w:numFmt w:val="bullet"/>
      <w:lvlText w:val=""/>
      <w:lvlJc w:val="left"/>
      <w:pPr>
        <w:tabs>
          <w:tab w:val="num" w:pos="720"/>
        </w:tabs>
        <w:ind w:left="720" w:hanging="360"/>
      </w:pPr>
      <w:rPr>
        <w:rFonts w:ascii="Wingdings 2" w:hAnsi="Wingdings 2" w:hint="default"/>
      </w:rPr>
    </w:lvl>
    <w:lvl w:ilvl="1" w:tplc="0656928C" w:tentative="1">
      <w:start w:val="1"/>
      <w:numFmt w:val="bullet"/>
      <w:lvlText w:val=""/>
      <w:lvlJc w:val="left"/>
      <w:pPr>
        <w:tabs>
          <w:tab w:val="num" w:pos="1440"/>
        </w:tabs>
        <w:ind w:left="1440" w:hanging="360"/>
      </w:pPr>
      <w:rPr>
        <w:rFonts w:ascii="Wingdings 2" w:hAnsi="Wingdings 2" w:hint="default"/>
      </w:rPr>
    </w:lvl>
    <w:lvl w:ilvl="2" w:tplc="9B66256C" w:tentative="1">
      <w:start w:val="1"/>
      <w:numFmt w:val="bullet"/>
      <w:lvlText w:val=""/>
      <w:lvlJc w:val="left"/>
      <w:pPr>
        <w:tabs>
          <w:tab w:val="num" w:pos="2160"/>
        </w:tabs>
        <w:ind w:left="2160" w:hanging="360"/>
      </w:pPr>
      <w:rPr>
        <w:rFonts w:ascii="Wingdings 2" w:hAnsi="Wingdings 2" w:hint="default"/>
      </w:rPr>
    </w:lvl>
    <w:lvl w:ilvl="3" w:tplc="ED9C0D7C" w:tentative="1">
      <w:start w:val="1"/>
      <w:numFmt w:val="bullet"/>
      <w:lvlText w:val=""/>
      <w:lvlJc w:val="left"/>
      <w:pPr>
        <w:tabs>
          <w:tab w:val="num" w:pos="2880"/>
        </w:tabs>
        <w:ind w:left="2880" w:hanging="360"/>
      </w:pPr>
      <w:rPr>
        <w:rFonts w:ascii="Wingdings 2" w:hAnsi="Wingdings 2" w:hint="default"/>
      </w:rPr>
    </w:lvl>
    <w:lvl w:ilvl="4" w:tplc="C86674F0" w:tentative="1">
      <w:start w:val="1"/>
      <w:numFmt w:val="bullet"/>
      <w:lvlText w:val=""/>
      <w:lvlJc w:val="left"/>
      <w:pPr>
        <w:tabs>
          <w:tab w:val="num" w:pos="3600"/>
        </w:tabs>
        <w:ind w:left="3600" w:hanging="360"/>
      </w:pPr>
      <w:rPr>
        <w:rFonts w:ascii="Wingdings 2" w:hAnsi="Wingdings 2" w:hint="default"/>
      </w:rPr>
    </w:lvl>
    <w:lvl w:ilvl="5" w:tplc="B664D328" w:tentative="1">
      <w:start w:val="1"/>
      <w:numFmt w:val="bullet"/>
      <w:lvlText w:val=""/>
      <w:lvlJc w:val="left"/>
      <w:pPr>
        <w:tabs>
          <w:tab w:val="num" w:pos="4320"/>
        </w:tabs>
        <w:ind w:left="4320" w:hanging="360"/>
      </w:pPr>
      <w:rPr>
        <w:rFonts w:ascii="Wingdings 2" w:hAnsi="Wingdings 2" w:hint="default"/>
      </w:rPr>
    </w:lvl>
    <w:lvl w:ilvl="6" w:tplc="2D767CAC" w:tentative="1">
      <w:start w:val="1"/>
      <w:numFmt w:val="bullet"/>
      <w:lvlText w:val=""/>
      <w:lvlJc w:val="left"/>
      <w:pPr>
        <w:tabs>
          <w:tab w:val="num" w:pos="5040"/>
        </w:tabs>
        <w:ind w:left="5040" w:hanging="360"/>
      </w:pPr>
      <w:rPr>
        <w:rFonts w:ascii="Wingdings 2" w:hAnsi="Wingdings 2" w:hint="default"/>
      </w:rPr>
    </w:lvl>
    <w:lvl w:ilvl="7" w:tplc="723E4C40" w:tentative="1">
      <w:start w:val="1"/>
      <w:numFmt w:val="bullet"/>
      <w:lvlText w:val=""/>
      <w:lvlJc w:val="left"/>
      <w:pPr>
        <w:tabs>
          <w:tab w:val="num" w:pos="5760"/>
        </w:tabs>
        <w:ind w:left="5760" w:hanging="360"/>
      </w:pPr>
      <w:rPr>
        <w:rFonts w:ascii="Wingdings 2" w:hAnsi="Wingdings 2" w:hint="default"/>
      </w:rPr>
    </w:lvl>
    <w:lvl w:ilvl="8" w:tplc="BA5CFB3C" w:tentative="1">
      <w:start w:val="1"/>
      <w:numFmt w:val="bullet"/>
      <w:lvlText w:val=""/>
      <w:lvlJc w:val="left"/>
      <w:pPr>
        <w:tabs>
          <w:tab w:val="num" w:pos="6480"/>
        </w:tabs>
        <w:ind w:left="6480" w:hanging="360"/>
      </w:pPr>
      <w:rPr>
        <w:rFonts w:ascii="Wingdings 2" w:hAnsi="Wingdings 2" w:hint="default"/>
      </w:rPr>
    </w:lvl>
  </w:abstractNum>
  <w:abstractNum w:abstractNumId="11">
    <w:nsid w:val="6EFB643D"/>
    <w:multiLevelType w:val="hybridMultilevel"/>
    <w:tmpl w:val="A2FAF44E"/>
    <w:lvl w:ilvl="0" w:tplc="05DC3C78">
      <w:start w:val="1"/>
      <w:numFmt w:val="bullet"/>
      <w:lvlText w:val=""/>
      <w:lvlJc w:val="left"/>
      <w:pPr>
        <w:tabs>
          <w:tab w:val="num" w:pos="720"/>
        </w:tabs>
        <w:ind w:left="720" w:hanging="360"/>
      </w:pPr>
      <w:rPr>
        <w:rFonts w:ascii="Wingdings 2" w:hAnsi="Wingdings 2" w:hint="default"/>
      </w:rPr>
    </w:lvl>
    <w:lvl w:ilvl="1" w:tplc="33EC4FC0">
      <w:start w:val="1"/>
      <w:numFmt w:val="bullet"/>
      <w:lvlText w:val=""/>
      <w:lvlJc w:val="left"/>
      <w:pPr>
        <w:tabs>
          <w:tab w:val="num" w:pos="1440"/>
        </w:tabs>
        <w:ind w:left="1440" w:hanging="360"/>
      </w:pPr>
      <w:rPr>
        <w:rFonts w:ascii="Wingdings 2" w:hAnsi="Wingdings 2" w:hint="default"/>
      </w:rPr>
    </w:lvl>
    <w:lvl w:ilvl="2" w:tplc="0F0A6E5E">
      <w:start w:val="3036"/>
      <w:numFmt w:val="bullet"/>
      <w:lvlText w:val=""/>
      <w:lvlJc w:val="left"/>
      <w:pPr>
        <w:tabs>
          <w:tab w:val="num" w:pos="2160"/>
        </w:tabs>
        <w:ind w:left="2160" w:hanging="360"/>
      </w:pPr>
      <w:rPr>
        <w:rFonts w:ascii="Wingdings 2" w:hAnsi="Wingdings 2" w:hint="default"/>
      </w:rPr>
    </w:lvl>
    <w:lvl w:ilvl="3" w:tplc="A934A928" w:tentative="1">
      <w:start w:val="1"/>
      <w:numFmt w:val="bullet"/>
      <w:lvlText w:val=""/>
      <w:lvlJc w:val="left"/>
      <w:pPr>
        <w:tabs>
          <w:tab w:val="num" w:pos="2880"/>
        </w:tabs>
        <w:ind w:left="2880" w:hanging="360"/>
      </w:pPr>
      <w:rPr>
        <w:rFonts w:ascii="Wingdings 2" w:hAnsi="Wingdings 2" w:hint="default"/>
      </w:rPr>
    </w:lvl>
    <w:lvl w:ilvl="4" w:tplc="07C463B4" w:tentative="1">
      <w:start w:val="1"/>
      <w:numFmt w:val="bullet"/>
      <w:lvlText w:val=""/>
      <w:lvlJc w:val="left"/>
      <w:pPr>
        <w:tabs>
          <w:tab w:val="num" w:pos="3600"/>
        </w:tabs>
        <w:ind w:left="3600" w:hanging="360"/>
      </w:pPr>
      <w:rPr>
        <w:rFonts w:ascii="Wingdings 2" w:hAnsi="Wingdings 2" w:hint="default"/>
      </w:rPr>
    </w:lvl>
    <w:lvl w:ilvl="5" w:tplc="727EB12C" w:tentative="1">
      <w:start w:val="1"/>
      <w:numFmt w:val="bullet"/>
      <w:lvlText w:val=""/>
      <w:lvlJc w:val="left"/>
      <w:pPr>
        <w:tabs>
          <w:tab w:val="num" w:pos="4320"/>
        </w:tabs>
        <w:ind w:left="4320" w:hanging="360"/>
      </w:pPr>
      <w:rPr>
        <w:rFonts w:ascii="Wingdings 2" w:hAnsi="Wingdings 2" w:hint="default"/>
      </w:rPr>
    </w:lvl>
    <w:lvl w:ilvl="6" w:tplc="6CE4FAAA" w:tentative="1">
      <w:start w:val="1"/>
      <w:numFmt w:val="bullet"/>
      <w:lvlText w:val=""/>
      <w:lvlJc w:val="left"/>
      <w:pPr>
        <w:tabs>
          <w:tab w:val="num" w:pos="5040"/>
        </w:tabs>
        <w:ind w:left="5040" w:hanging="360"/>
      </w:pPr>
      <w:rPr>
        <w:rFonts w:ascii="Wingdings 2" w:hAnsi="Wingdings 2" w:hint="default"/>
      </w:rPr>
    </w:lvl>
    <w:lvl w:ilvl="7" w:tplc="E9FAAA70" w:tentative="1">
      <w:start w:val="1"/>
      <w:numFmt w:val="bullet"/>
      <w:lvlText w:val=""/>
      <w:lvlJc w:val="left"/>
      <w:pPr>
        <w:tabs>
          <w:tab w:val="num" w:pos="5760"/>
        </w:tabs>
        <w:ind w:left="5760" w:hanging="360"/>
      </w:pPr>
      <w:rPr>
        <w:rFonts w:ascii="Wingdings 2" w:hAnsi="Wingdings 2" w:hint="default"/>
      </w:rPr>
    </w:lvl>
    <w:lvl w:ilvl="8" w:tplc="FCCCD966" w:tentative="1">
      <w:start w:val="1"/>
      <w:numFmt w:val="bullet"/>
      <w:lvlText w:val=""/>
      <w:lvlJc w:val="left"/>
      <w:pPr>
        <w:tabs>
          <w:tab w:val="num" w:pos="6480"/>
        </w:tabs>
        <w:ind w:left="6480" w:hanging="360"/>
      </w:pPr>
      <w:rPr>
        <w:rFonts w:ascii="Wingdings 2" w:hAnsi="Wingdings 2" w:hint="default"/>
      </w:rPr>
    </w:lvl>
  </w:abstractNum>
  <w:abstractNum w:abstractNumId="12">
    <w:nsid w:val="78AC200D"/>
    <w:multiLevelType w:val="hybridMultilevel"/>
    <w:tmpl w:val="A67C5B64"/>
    <w:lvl w:ilvl="0" w:tplc="97C62326">
      <w:start w:val="1"/>
      <w:numFmt w:val="bullet"/>
      <w:lvlText w:val="•"/>
      <w:lvlJc w:val="left"/>
      <w:pPr>
        <w:tabs>
          <w:tab w:val="num" w:pos="720"/>
        </w:tabs>
        <w:ind w:left="720" w:hanging="360"/>
      </w:pPr>
      <w:rPr>
        <w:rFonts w:ascii="Lucida Grande" w:hAnsi="Lucida Grande" w:hint="default"/>
      </w:rPr>
    </w:lvl>
    <w:lvl w:ilvl="1" w:tplc="F4783B98" w:tentative="1">
      <w:start w:val="1"/>
      <w:numFmt w:val="bullet"/>
      <w:lvlText w:val="•"/>
      <w:lvlJc w:val="left"/>
      <w:pPr>
        <w:tabs>
          <w:tab w:val="num" w:pos="1440"/>
        </w:tabs>
        <w:ind w:left="1440" w:hanging="360"/>
      </w:pPr>
      <w:rPr>
        <w:rFonts w:ascii="Lucida Grande" w:hAnsi="Lucida Grande" w:hint="default"/>
      </w:rPr>
    </w:lvl>
    <w:lvl w:ilvl="2" w:tplc="905CC424" w:tentative="1">
      <w:start w:val="1"/>
      <w:numFmt w:val="bullet"/>
      <w:lvlText w:val="•"/>
      <w:lvlJc w:val="left"/>
      <w:pPr>
        <w:tabs>
          <w:tab w:val="num" w:pos="2160"/>
        </w:tabs>
        <w:ind w:left="2160" w:hanging="360"/>
      </w:pPr>
      <w:rPr>
        <w:rFonts w:ascii="Lucida Grande" w:hAnsi="Lucida Grande" w:hint="default"/>
      </w:rPr>
    </w:lvl>
    <w:lvl w:ilvl="3" w:tplc="19D4402E" w:tentative="1">
      <w:start w:val="1"/>
      <w:numFmt w:val="bullet"/>
      <w:lvlText w:val="•"/>
      <w:lvlJc w:val="left"/>
      <w:pPr>
        <w:tabs>
          <w:tab w:val="num" w:pos="2880"/>
        </w:tabs>
        <w:ind w:left="2880" w:hanging="360"/>
      </w:pPr>
      <w:rPr>
        <w:rFonts w:ascii="Lucida Grande" w:hAnsi="Lucida Grande" w:hint="default"/>
      </w:rPr>
    </w:lvl>
    <w:lvl w:ilvl="4" w:tplc="7938DAAA" w:tentative="1">
      <w:start w:val="1"/>
      <w:numFmt w:val="bullet"/>
      <w:lvlText w:val="•"/>
      <w:lvlJc w:val="left"/>
      <w:pPr>
        <w:tabs>
          <w:tab w:val="num" w:pos="3600"/>
        </w:tabs>
        <w:ind w:left="3600" w:hanging="360"/>
      </w:pPr>
      <w:rPr>
        <w:rFonts w:ascii="Lucida Grande" w:hAnsi="Lucida Grande" w:hint="default"/>
      </w:rPr>
    </w:lvl>
    <w:lvl w:ilvl="5" w:tplc="6F8CB72C" w:tentative="1">
      <w:start w:val="1"/>
      <w:numFmt w:val="bullet"/>
      <w:lvlText w:val="•"/>
      <w:lvlJc w:val="left"/>
      <w:pPr>
        <w:tabs>
          <w:tab w:val="num" w:pos="4320"/>
        </w:tabs>
        <w:ind w:left="4320" w:hanging="360"/>
      </w:pPr>
      <w:rPr>
        <w:rFonts w:ascii="Lucida Grande" w:hAnsi="Lucida Grande" w:hint="default"/>
      </w:rPr>
    </w:lvl>
    <w:lvl w:ilvl="6" w:tplc="9A68EE88" w:tentative="1">
      <w:start w:val="1"/>
      <w:numFmt w:val="bullet"/>
      <w:lvlText w:val="•"/>
      <w:lvlJc w:val="left"/>
      <w:pPr>
        <w:tabs>
          <w:tab w:val="num" w:pos="5040"/>
        </w:tabs>
        <w:ind w:left="5040" w:hanging="360"/>
      </w:pPr>
      <w:rPr>
        <w:rFonts w:ascii="Lucida Grande" w:hAnsi="Lucida Grande" w:hint="default"/>
      </w:rPr>
    </w:lvl>
    <w:lvl w:ilvl="7" w:tplc="5ADAC154" w:tentative="1">
      <w:start w:val="1"/>
      <w:numFmt w:val="bullet"/>
      <w:lvlText w:val="•"/>
      <w:lvlJc w:val="left"/>
      <w:pPr>
        <w:tabs>
          <w:tab w:val="num" w:pos="5760"/>
        </w:tabs>
        <w:ind w:left="5760" w:hanging="360"/>
      </w:pPr>
      <w:rPr>
        <w:rFonts w:ascii="Lucida Grande" w:hAnsi="Lucida Grande" w:hint="default"/>
      </w:rPr>
    </w:lvl>
    <w:lvl w:ilvl="8" w:tplc="5114ECDA" w:tentative="1">
      <w:start w:val="1"/>
      <w:numFmt w:val="bullet"/>
      <w:lvlText w:val="•"/>
      <w:lvlJc w:val="left"/>
      <w:pPr>
        <w:tabs>
          <w:tab w:val="num" w:pos="6480"/>
        </w:tabs>
        <w:ind w:left="6480" w:hanging="360"/>
      </w:pPr>
      <w:rPr>
        <w:rFonts w:ascii="Lucida Grande" w:hAnsi="Lucida Grande" w:hint="default"/>
      </w:rPr>
    </w:lvl>
  </w:abstractNum>
  <w:num w:numId="1">
    <w:abstractNumId w:val="3"/>
  </w:num>
  <w:num w:numId="2">
    <w:abstractNumId w:val="0"/>
  </w:num>
  <w:num w:numId="3">
    <w:abstractNumId w:val="9"/>
  </w:num>
  <w:num w:numId="4">
    <w:abstractNumId w:val="12"/>
  </w:num>
  <w:num w:numId="5">
    <w:abstractNumId w:val="4"/>
  </w:num>
  <w:num w:numId="6">
    <w:abstractNumId w:val="8"/>
  </w:num>
  <w:num w:numId="7">
    <w:abstractNumId w:val="2"/>
  </w:num>
  <w:num w:numId="8">
    <w:abstractNumId w:val="7"/>
  </w:num>
  <w:num w:numId="9">
    <w:abstractNumId w:val="6"/>
  </w:num>
  <w:num w:numId="10">
    <w:abstractNumId w:val="11"/>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73"/>
    <w:rsid w:val="00007D7E"/>
    <w:rsid w:val="00016D2E"/>
    <w:rsid w:val="0001727D"/>
    <w:rsid w:val="000177DC"/>
    <w:rsid w:val="00025D19"/>
    <w:rsid w:val="00051F8E"/>
    <w:rsid w:val="00064185"/>
    <w:rsid w:val="000701AE"/>
    <w:rsid w:val="00084210"/>
    <w:rsid w:val="000961C6"/>
    <w:rsid w:val="000A6D47"/>
    <w:rsid w:val="000B0120"/>
    <w:rsid w:val="000B2D60"/>
    <w:rsid w:val="000B65B3"/>
    <w:rsid w:val="000C0787"/>
    <w:rsid w:val="000D53C2"/>
    <w:rsid w:val="000E770B"/>
    <w:rsid w:val="000F3DA3"/>
    <w:rsid w:val="000F5D44"/>
    <w:rsid w:val="00102232"/>
    <w:rsid w:val="00105DEB"/>
    <w:rsid w:val="0013143A"/>
    <w:rsid w:val="001318E1"/>
    <w:rsid w:val="001349C7"/>
    <w:rsid w:val="00143834"/>
    <w:rsid w:val="00147AFB"/>
    <w:rsid w:val="0015415D"/>
    <w:rsid w:val="0015745B"/>
    <w:rsid w:val="001604CA"/>
    <w:rsid w:val="00173F3C"/>
    <w:rsid w:val="00176EF7"/>
    <w:rsid w:val="00186E38"/>
    <w:rsid w:val="00187E68"/>
    <w:rsid w:val="00187FC2"/>
    <w:rsid w:val="001A0F33"/>
    <w:rsid w:val="001A5FE9"/>
    <w:rsid w:val="001B0B14"/>
    <w:rsid w:val="001C41C2"/>
    <w:rsid w:val="001D6221"/>
    <w:rsid w:val="001E7791"/>
    <w:rsid w:val="001F4D19"/>
    <w:rsid w:val="00200B20"/>
    <w:rsid w:val="00215F02"/>
    <w:rsid w:val="00216838"/>
    <w:rsid w:val="00221A76"/>
    <w:rsid w:val="00240B00"/>
    <w:rsid w:val="0025488B"/>
    <w:rsid w:val="0025770B"/>
    <w:rsid w:val="002A5F3A"/>
    <w:rsid w:val="002B47D9"/>
    <w:rsid w:val="002B4834"/>
    <w:rsid w:val="002C1276"/>
    <w:rsid w:val="002E7B92"/>
    <w:rsid w:val="003112D3"/>
    <w:rsid w:val="003218AA"/>
    <w:rsid w:val="00332E9E"/>
    <w:rsid w:val="00342098"/>
    <w:rsid w:val="00343E90"/>
    <w:rsid w:val="00344D6E"/>
    <w:rsid w:val="003455FE"/>
    <w:rsid w:val="003459B4"/>
    <w:rsid w:val="0036026E"/>
    <w:rsid w:val="00362C09"/>
    <w:rsid w:val="00373727"/>
    <w:rsid w:val="003804C6"/>
    <w:rsid w:val="003956D9"/>
    <w:rsid w:val="00396900"/>
    <w:rsid w:val="003C127B"/>
    <w:rsid w:val="003C4B36"/>
    <w:rsid w:val="003C70DF"/>
    <w:rsid w:val="003D5685"/>
    <w:rsid w:val="003D76ED"/>
    <w:rsid w:val="003F34E4"/>
    <w:rsid w:val="004007C1"/>
    <w:rsid w:val="004050C1"/>
    <w:rsid w:val="00420CA5"/>
    <w:rsid w:val="00427AE3"/>
    <w:rsid w:val="00433F6F"/>
    <w:rsid w:val="00442CC1"/>
    <w:rsid w:val="0044309B"/>
    <w:rsid w:val="00443D39"/>
    <w:rsid w:val="00445A3C"/>
    <w:rsid w:val="00470269"/>
    <w:rsid w:val="004979EB"/>
    <w:rsid w:val="004B1AE8"/>
    <w:rsid w:val="004B21A1"/>
    <w:rsid w:val="004C0C3A"/>
    <w:rsid w:val="004C1ED5"/>
    <w:rsid w:val="004D568A"/>
    <w:rsid w:val="004E5C61"/>
    <w:rsid w:val="004E6EAF"/>
    <w:rsid w:val="004F476A"/>
    <w:rsid w:val="00507594"/>
    <w:rsid w:val="00510BCB"/>
    <w:rsid w:val="00511EC5"/>
    <w:rsid w:val="00517B18"/>
    <w:rsid w:val="0052223C"/>
    <w:rsid w:val="0054513F"/>
    <w:rsid w:val="005477D2"/>
    <w:rsid w:val="00583221"/>
    <w:rsid w:val="005A0BCF"/>
    <w:rsid w:val="005C3B1A"/>
    <w:rsid w:val="005C40D3"/>
    <w:rsid w:val="005D4C40"/>
    <w:rsid w:val="005D6E51"/>
    <w:rsid w:val="005F1DF9"/>
    <w:rsid w:val="005F339C"/>
    <w:rsid w:val="005F698C"/>
    <w:rsid w:val="005F79BF"/>
    <w:rsid w:val="00644FD9"/>
    <w:rsid w:val="006518BD"/>
    <w:rsid w:val="00653136"/>
    <w:rsid w:val="00662258"/>
    <w:rsid w:val="006739B2"/>
    <w:rsid w:val="0068425A"/>
    <w:rsid w:val="00684487"/>
    <w:rsid w:val="00684973"/>
    <w:rsid w:val="006B0151"/>
    <w:rsid w:val="006D186D"/>
    <w:rsid w:val="006E24D2"/>
    <w:rsid w:val="006F5FC8"/>
    <w:rsid w:val="006F7892"/>
    <w:rsid w:val="00700DD2"/>
    <w:rsid w:val="007116BC"/>
    <w:rsid w:val="0072188E"/>
    <w:rsid w:val="00721F8B"/>
    <w:rsid w:val="00725DA1"/>
    <w:rsid w:val="0072665D"/>
    <w:rsid w:val="00730670"/>
    <w:rsid w:val="00754886"/>
    <w:rsid w:val="007600A2"/>
    <w:rsid w:val="00775172"/>
    <w:rsid w:val="007A502F"/>
    <w:rsid w:val="007B53C5"/>
    <w:rsid w:val="007C4E3C"/>
    <w:rsid w:val="007D1489"/>
    <w:rsid w:val="007D639C"/>
    <w:rsid w:val="007E1EDE"/>
    <w:rsid w:val="007E7BEF"/>
    <w:rsid w:val="0080449D"/>
    <w:rsid w:val="00813A56"/>
    <w:rsid w:val="00814F55"/>
    <w:rsid w:val="00822C67"/>
    <w:rsid w:val="0082474E"/>
    <w:rsid w:val="008263DB"/>
    <w:rsid w:val="008360CA"/>
    <w:rsid w:val="0083752E"/>
    <w:rsid w:val="00852F68"/>
    <w:rsid w:val="00855D9B"/>
    <w:rsid w:val="00866B21"/>
    <w:rsid w:val="00881D0D"/>
    <w:rsid w:val="0088277B"/>
    <w:rsid w:val="00883F00"/>
    <w:rsid w:val="008A3281"/>
    <w:rsid w:val="008A50F1"/>
    <w:rsid w:val="008B5EF4"/>
    <w:rsid w:val="008C6D3F"/>
    <w:rsid w:val="008E09FD"/>
    <w:rsid w:val="008E657D"/>
    <w:rsid w:val="008F204A"/>
    <w:rsid w:val="008F28F1"/>
    <w:rsid w:val="0090585D"/>
    <w:rsid w:val="0091274C"/>
    <w:rsid w:val="0091705E"/>
    <w:rsid w:val="009177F5"/>
    <w:rsid w:val="009204D3"/>
    <w:rsid w:val="00930382"/>
    <w:rsid w:val="009359C5"/>
    <w:rsid w:val="009552A6"/>
    <w:rsid w:val="0096212E"/>
    <w:rsid w:val="00964145"/>
    <w:rsid w:val="00966794"/>
    <w:rsid w:val="00982C1D"/>
    <w:rsid w:val="00997CD0"/>
    <w:rsid w:val="009B5E69"/>
    <w:rsid w:val="009C7947"/>
    <w:rsid w:val="009D0197"/>
    <w:rsid w:val="009D0F21"/>
    <w:rsid w:val="009E2D6F"/>
    <w:rsid w:val="009E44DE"/>
    <w:rsid w:val="009F1B57"/>
    <w:rsid w:val="00A0269D"/>
    <w:rsid w:val="00A142D9"/>
    <w:rsid w:val="00A371C6"/>
    <w:rsid w:val="00A466B8"/>
    <w:rsid w:val="00A70356"/>
    <w:rsid w:val="00A70AF0"/>
    <w:rsid w:val="00A93C9B"/>
    <w:rsid w:val="00AA1D40"/>
    <w:rsid w:val="00AB6605"/>
    <w:rsid w:val="00AC56E8"/>
    <w:rsid w:val="00AE195C"/>
    <w:rsid w:val="00AE1C01"/>
    <w:rsid w:val="00AF0113"/>
    <w:rsid w:val="00AF1AF5"/>
    <w:rsid w:val="00B07F02"/>
    <w:rsid w:val="00B10282"/>
    <w:rsid w:val="00B22D12"/>
    <w:rsid w:val="00B23529"/>
    <w:rsid w:val="00B436E4"/>
    <w:rsid w:val="00B46BC6"/>
    <w:rsid w:val="00B47385"/>
    <w:rsid w:val="00B65E93"/>
    <w:rsid w:val="00B80976"/>
    <w:rsid w:val="00B8362C"/>
    <w:rsid w:val="00B8715B"/>
    <w:rsid w:val="00B96D26"/>
    <w:rsid w:val="00BA1CEB"/>
    <w:rsid w:val="00BA55A1"/>
    <w:rsid w:val="00BB7179"/>
    <w:rsid w:val="00BD7970"/>
    <w:rsid w:val="00BE4316"/>
    <w:rsid w:val="00BF25DB"/>
    <w:rsid w:val="00C0440D"/>
    <w:rsid w:val="00C047BF"/>
    <w:rsid w:val="00C32B80"/>
    <w:rsid w:val="00C4473E"/>
    <w:rsid w:val="00C66D96"/>
    <w:rsid w:val="00C751ED"/>
    <w:rsid w:val="00C76581"/>
    <w:rsid w:val="00C9301E"/>
    <w:rsid w:val="00CA0573"/>
    <w:rsid w:val="00CC26B3"/>
    <w:rsid w:val="00CD6B14"/>
    <w:rsid w:val="00CE72ED"/>
    <w:rsid w:val="00CE78E3"/>
    <w:rsid w:val="00CF13B3"/>
    <w:rsid w:val="00D37856"/>
    <w:rsid w:val="00D44006"/>
    <w:rsid w:val="00D475D8"/>
    <w:rsid w:val="00D56362"/>
    <w:rsid w:val="00D768BF"/>
    <w:rsid w:val="00DA4080"/>
    <w:rsid w:val="00DC49C4"/>
    <w:rsid w:val="00DD3F24"/>
    <w:rsid w:val="00DD5164"/>
    <w:rsid w:val="00DE351D"/>
    <w:rsid w:val="00E346D5"/>
    <w:rsid w:val="00E413D3"/>
    <w:rsid w:val="00E45902"/>
    <w:rsid w:val="00E51E35"/>
    <w:rsid w:val="00E667CD"/>
    <w:rsid w:val="00E67BE0"/>
    <w:rsid w:val="00E67F4C"/>
    <w:rsid w:val="00E77B07"/>
    <w:rsid w:val="00E90AAF"/>
    <w:rsid w:val="00EC1AE8"/>
    <w:rsid w:val="00EC60D5"/>
    <w:rsid w:val="00ED10C0"/>
    <w:rsid w:val="00ED5952"/>
    <w:rsid w:val="00ED61F1"/>
    <w:rsid w:val="00F05A39"/>
    <w:rsid w:val="00F24A9C"/>
    <w:rsid w:val="00F26E75"/>
    <w:rsid w:val="00F3442D"/>
    <w:rsid w:val="00F347D2"/>
    <w:rsid w:val="00F72FBC"/>
    <w:rsid w:val="00F85297"/>
    <w:rsid w:val="00F86CAE"/>
    <w:rsid w:val="00F90064"/>
    <w:rsid w:val="00F97467"/>
    <w:rsid w:val="00FA5E05"/>
    <w:rsid w:val="00FA654A"/>
    <w:rsid w:val="00FA6D26"/>
    <w:rsid w:val="00FC2705"/>
    <w:rsid w:val="00FD3E67"/>
    <w:rsid w:val="00FD6CF4"/>
    <w:rsid w:val="00FE3353"/>
    <w:rsid w:val="00FE4E6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9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97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84973"/>
    <w:pPr>
      <w:ind w:left="720"/>
      <w:contextualSpacing/>
    </w:pPr>
  </w:style>
  <w:style w:type="character" w:styleId="Hyperlink">
    <w:name w:val="Hyperlink"/>
    <w:basedOn w:val="DefaultParagraphFont"/>
    <w:uiPriority w:val="99"/>
    <w:unhideWhenUsed/>
    <w:rsid w:val="007600A2"/>
    <w:rPr>
      <w:color w:val="0563C1" w:themeColor="hyperlink"/>
      <w:u w:val="single"/>
    </w:rPr>
  </w:style>
  <w:style w:type="paragraph" w:styleId="Header">
    <w:name w:val="header"/>
    <w:basedOn w:val="Normal"/>
    <w:link w:val="HeaderChar"/>
    <w:uiPriority w:val="99"/>
    <w:unhideWhenUsed/>
    <w:rsid w:val="006739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39B2"/>
  </w:style>
  <w:style w:type="paragraph" w:styleId="BalloonText">
    <w:name w:val="Balloon Text"/>
    <w:basedOn w:val="Normal"/>
    <w:link w:val="BalloonTextChar"/>
    <w:uiPriority w:val="99"/>
    <w:semiHidden/>
    <w:unhideWhenUsed/>
    <w:rsid w:val="00852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F68"/>
    <w:rPr>
      <w:rFonts w:ascii="Tahoma" w:hAnsi="Tahoma" w:cs="Tahoma"/>
      <w:sz w:val="16"/>
      <w:szCs w:val="16"/>
    </w:rPr>
  </w:style>
  <w:style w:type="paragraph" w:styleId="NormalWeb">
    <w:name w:val="Normal (Web)"/>
    <w:basedOn w:val="Normal"/>
    <w:uiPriority w:val="99"/>
    <w:semiHidden/>
    <w:unhideWhenUsed/>
    <w:rsid w:val="00EC1AE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Spacing">
    <w:name w:val="No Spacing"/>
    <w:uiPriority w:val="1"/>
    <w:qFormat/>
    <w:rsid w:val="000F3DA3"/>
    <w:pPr>
      <w:spacing w:after="0" w:line="240" w:lineRule="auto"/>
    </w:pPr>
  </w:style>
  <w:style w:type="paragraph" w:styleId="Footer">
    <w:name w:val="footer"/>
    <w:basedOn w:val="Normal"/>
    <w:link w:val="FooterChar"/>
    <w:uiPriority w:val="99"/>
    <w:unhideWhenUsed/>
    <w:rsid w:val="00445A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5A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9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97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84973"/>
    <w:pPr>
      <w:ind w:left="720"/>
      <w:contextualSpacing/>
    </w:pPr>
  </w:style>
  <w:style w:type="character" w:styleId="Hyperlink">
    <w:name w:val="Hyperlink"/>
    <w:basedOn w:val="DefaultParagraphFont"/>
    <w:uiPriority w:val="99"/>
    <w:unhideWhenUsed/>
    <w:rsid w:val="007600A2"/>
    <w:rPr>
      <w:color w:val="0563C1" w:themeColor="hyperlink"/>
      <w:u w:val="single"/>
    </w:rPr>
  </w:style>
  <w:style w:type="paragraph" w:styleId="Header">
    <w:name w:val="header"/>
    <w:basedOn w:val="Normal"/>
    <w:link w:val="HeaderChar"/>
    <w:uiPriority w:val="99"/>
    <w:unhideWhenUsed/>
    <w:rsid w:val="006739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39B2"/>
  </w:style>
  <w:style w:type="paragraph" w:styleId="BalloonText">
    <w:name w:val="Balloon Text"/>
    <w:basedOn w:val="Normal"/>
    <w:link w:val="BalloonTextChar"/>
    <w:uiPriority w:val="99"/>
    <w:semiHidden/>
    <w:unhideWhenUsed/>
    <w:rsid w:val="00852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F68"/>
    <w:rPr>
      <w:rFonts w:ascii="Tahoma" w:hAnsi="Tahoma" w:cs="Tahoma"/>
      <w:sz w:val="16"/>
      <w:szCs w:val="16"/>
    </w:rPr>
  </w:style>
  <w:style w:type="paragraph" w:styleId="NormalWeb">
    <w:name w:val="Normal (Web)"/>
    <w:basedOn w:val="Normal"/>
    <w:uiPriority w:val="99"/>
    <w:semiHidden/>
    <w:unhideWhenUsed/>
    <w:rsid w:val="00EC1AE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Spacing">
    <w:name w:val="No Spacing"/>
    <w:uiPriority w:val="1"/>
    <w:qFormat/>
    <w:rsid w:val="000F3DA3"/>
    <w:pPr>
      <w:spacing w:after="0" w:line="240" w:lineRule="auto"/>
    </w:pPr>
  </w:style>
  <w:style w:type="paragraph" w:styleId="Footer">
    <w:name w:val="footer"/>
    <w:basedOn w:val="Normal"/>
    <w:link w:val="FooterChar"/>
    <w:uiPriority w:val="99"/>
    <w:unhideWhenUsed/>
    <w:rsid w:val="00445A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5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884">
      <w:bodyDiv w:val="1"/>
      <w:marLeft w:val="0"/>
      <w:marRight w:val="0"/>
      <w:marTop w:val="0"/>
      <w:marBottom w:val="0"/>
      <w:divBdr>
        <w:top w:val="none" w:sz="0" w:space="0" w:color="auto"/>
        <w:left w:val="none" w:sz="0" w:space="0" w:color="auto"/>
        <w:bottom w:val="none" w:sz="0" w:space="0" w:color="auto"/>
        <w:right w:val="none" w:sz="0" w:space="0" w:color="auto"/>
      </w:divBdr>
      <w:divsChild>
        <w:div w:id="197863173">
          <w:marLeft w:val="547"/>
          <w:marRight w:val="0"/>
          <w:marTop w:val="115"/>
          <w:marBottom w:val="0"/>
          <w:divBdr>
            <w:top w:val="none" w:sz="0" w:space="0" w:color="auto"/>
            <w:left w:val="none" w:sz="0" w:space="0" w:color="auto"/>
            <w:bottom w:val="none" w:sz="0" w:space="0" w:color="auto"/>
            <w:right w:val="none" w:sz="0" w:space="0" w:color="auto"/>
          </w:divBdr>
        </w:div>
      </w:divsChild>
    </w:div>
    <w:div w:id="144399849">
      <w:bodyDiv w:val="1"/>
      <w:marLeft w:val="0"/>
      <w:marRight w:val="0"/>
      <w:marTop w:val="0"/>
      <w:marBottom w:val="0"/>
      <w:divBdr>
        <w:top w:val="none" w:sz="0" w:space="0" w:color="auto"/>
        <w:left w:val="none" w:sz="0" w:space="0" w:color="auto"/>
        <w:bottom w:val="none" w:sz="0" w:space="0" w:color="auto"/>
        <w:right w:val="none" w:sz="0" w:space="0" w:color="auto"/>
      </w:divBdr>
    </w:div>
    <w:div w:id="282077148">
      <w:bodyDiv w:val="1"/>
      <w:marLeft w:val="0"/>
      <w:marRight w:val="0"/>
      <w:marTop w:val="0"/>
      <w:marBottom w:val="0"/>
      <w:divBdr>
        <w:top w:val="none" w:sz="0" w:space="0" w:color="auto"/>
        <w:left w:val="none" w:sz="0" w:space="0" w:color="auto"/>
        <w:bottom w:val="none" w:sz="0" w:space="0" w:color="auto"/>
        <w:right w:val="none" w:sz="0" w:space="0" w:color="auto"/>
      </w:divBdr>
      <w:divsChild>
        <w:div w:id="1140808997">
          <w:marLeft w:val="1008"/>
          <w:marRight w:val="0"/>
          <w:marTop w:val="72"/>
          <w:marBottom w:val="0"/>
          <w:divBdr>
            <w:top w:val="none" w:sz="0" w:space="0" w:color="auto"/>
            <w:left w:val="none" w:sz="0" w:space="0" w:color="auto"/>
            <w:bottom w:val="none" w:sz="0" w:space="0" w:color="auto"/>
            <w:right w:val="none" w:sz="0" w:space="0" w:color="auto"/>
          </w:divBdr>
        </w:div>
        <w:div w:id="2038844937">
          <w:marLeft w:val="1440"/>
          <w:marRight w:val="0"/>
          <w:marTop w:val="67"/>
          <w:marBottom w:val="0"/>
          <w:divBdr>
            <w:top w:val="none" w:sz="0" w:space="0" w:color="auto"/>
            <w:left w:val="none" w:sz="0" w:space="0" w:color="auto"/>
            <w:bottom w:val="none" w:sz="0" w:space="0" w:color="auto"/>
            <w:right w:val="none" w:sz="0" w:space="0" w:color="auto"/>
          </w:divBdr>
        </w:div>
        <w:div w:id="463543064">
          <w:marLeft w:val="1771"/>
          <w:marRight w:val="0"/>
          <w:marTop w:val="62"/>
          <w:marBottom w:val="0"/>
          <w:divBdr>
            <w:top w:val="none" w:sz="0" w:space="0" w:color="auto"/>
            <w:left w:val="none" w:sz="0" w:space="0" w:color="auto"/>
            <w:bottom w:val="none" w:sz="0" w:space="0" w:color="auto"/>
            <w:right w:val="none" w:sz="0" w:space="0" w:color="auto"/>
          </w:divBdr>
        </w:div>
        <w:div w:id="1245602775">
          <w:marLeft w:val="1440"/>
          <w:marRight w:val="0"/>
          <w:marTop w:val="67"/>
          <w:marBottom w:val="0"/>
          <w:divBdr>
            <w:top w:val="none" w:sz="0" w:space="0" w:color="auto"/>
            <w:left w:val="none" w:sz="0" w:space="0" w:color="auto"/>
            <w:bottom w:val="none" w:sz="0" w:space="0" w:color="auto"/>
            <w:right w:val="none" w:sz="0" w:space="0" w:color="auto"/>
          </w:divBdr>
        </w:div>
        <w:div w:id="676737868">
          <w:marLeft w:val="1771"/>
          <w:marRight w:val="0"/>
          <w:marTop w:val="62"/>
          <w:marBottom w:val="0"/>
          <w:divBdr>
            <w:top w:val="none" w:sz="0" w:space="0" w:color="auto"/>
            <w:left w:val="none" w:sz="0" w:space="0" w:color="auto"/>
            <w:bottom w:val="none" w:sz="0" w:space="0" w:color="auto"/>
            <w:right w:val="none" w:sz="0" w:space="0" w:color="auto"/>
          </w:divBdr>
        </w:div>
        <w:div w:id="1373847714">
          <w:marLeft w:val="1771"/>
          <w:marRight w:val="0"/>
          <w:marTop w:val="62"/>
          <w:marBottom w:val="0"/>
          <w:divBdr>
            <w:top w:val="none" w:sz="0" w:space="0" w:color="auto"/>
            <w:left w:val="none" w:sz="0" w:space="0" w:color="auto"/>
            <w:bottom w:val="none" w:sz="0" w:space="0" w:color="auto"/>
            <w:right w:val="none" w:sz="0" w:space="0" w:color="auto"/>
          </w:divBdr>
        </w:div>
        <w:div w:id="124545779">
          <w:marLeft w:val="1008"/>
          <w:marRight w:val="0"/>
          <w:marTop w:val="72"/>
          <w:marBottom w:val="0"/>
          <w:divBdr>
            <w:top w:val="none" w:sz="0" w:space="0" w:color="auto"/>
            <w:left w:val="none" w:sz="0" w:space="0" w:color="auto"/>
            <w:bottom w:val="none" w:sz="0" w:space="0" w:color="auto"/>
            <w:right w:val="none" w:sz="0" w:space="0" w:color="auto"/>
          </w:divBdr>
        </w:div>
        <w:div w:id="530069217">
          <w:marLeft w:val="1440"/>
          <w:marRight w:val="0"/>
          <w:marTop w:val="67"/>
          <w:marBottom w:val="0"/>
          <w:divBdr>
            <w:top w:val="none" w:sz="0" w:space="0" w:color="auto"/>
            <w:left w:val="none" w:sz="0" w:space="0" w:color="auto"/>
            <w:bottom w:val="none" w:sz="0" w:space="0" w:color="auto"/>
            <w:right w:val="none" w:sz="0" w:space="0" w:color="auto"/>
          </w:divBdr>
        </w:div>
        <w:div w:id="545071133">
          <w:marLeft w:val="1440"/>
          <w:marRight w:val="0"/>
          <w:marTop w:val="67"/>
          <w:marBottom w:val="0"/>
          <w:divBdr>
            <w:top w:val="none" w:sz="0" w:space="0" w:color="auto"/>
            <w:left w:val="none" w:sz="0" w:space="0" w:color="auto"/>
            <w:bottom w:val="none" w:sz="0" w:space="0" w:color="auto"/>
            <w:right w:val="none" w:sz="0" w:space="0" w:color="auto"/>
          </w:divBdr>
        </w:div>
      </w:divsChild>
    </w:div>
    <w:div w:id="348068741">
      <w:bodyDiv w:val="1"/>
      <w:marLeft w:val="0"/>
      <w:marRight w:val="0"/>
      <w:marTop w:val="0"/>
      <w:marBottom w:val="0"/>
      <w:divBdr>
        <w:top w:val="none" w:sz="0" w:space="0" w:color="auto"/>
        <w:left w:val="none" w:sz="0" w:space="0" w:color="auto"/>
        <w:bottom w:val="none" w:sz="0" w:space="0" w:color="auto"/>
        <w:right w:val="none" w:sz="0" w:space="0" w:color="auto"/>
      </w:divBdr>
      <w:divsChild>
        <w:div w:id="1485776975">
          <w:marLeft w:val="1008"/>
          <w:marRight w:val="0"/>
          <w:marTop w:val="106"/>
          <w:marBottom w:val="0"/>
          <w:divBdr>
            <w:top w:val="none" w:sz="0" w:space="0" w:color="auto"/>
            <w:left w:val="none" w:sz="0" w:space="0" w:color="auto"/>
            <w:bottom w:val="none" w:sz="0" w:space="0" w:color="auto"/>
            <w:right w:val="none" w:sz="0" w:space="0" w:color="auto"/>
          </w:divBdr>
        </w:div>
        <w:div w:id="1849950512">
          <w:marLeft w:val="1008"/>
          <w:marRight w:val="0"/>
          <w:marTop w:val="106"/>
          <w:marBottom w:val="0"/>
          <w:divBdr>
            <w:top w:val="none" w:sz="0" w:space="0" w:color="auto"/>
            <w:left w:val="none" w:sz="0" w:space="0" w:color="auto"/>
            <w:bottom w:val="none" w:sz="0" w:space="0" w:color="auto"/>
            <w:right w:val="none" w:sz="0" w:space="0" w:color="auto"/>
          </w:divBdr>
        </w:div>
        <w:div w:id="1695115520">
          <w:marLeft w:val="1008"/>
          <w:marRight w:val="0"/>
          <w:marTop w:val="106"/>
          <w:marBottom w:val="0"/>
          <w:divBdr>
            <w:top w:val="none" w:sz="0" w:space="0" w:color="auto"/>
            <w:left w:val="none" w:sz="0" w:space="0" w:color="auto"/>
            <w:bottom w:val="none" w:sz="0" w:space="0" w:color="auto"/>
            <w:right w:val="none" w:sz="0" w:space="0" w:color="auto"/>
          </w:divBdr>
        </w:div>
        <w:div w:id="532233581">
          <w:marLeft w:val="1008"/>
          <w:marRight w:val="0"/>
          <w:marTop w:val="106"/>
          <w:marBottom w:val="0"/>
          <w:divBdr>
            <w:top w:val="none" w:sz="0" w:space="0" w:color="auto"/>
            <w:left w:val="none" w:sz="0" w:space="0" w:color="auto"/>
            <w:bottom w:val="none" w:sz="0" w:space="0" w:color="auto"/>
            <w:right w:val="none" w:sz="0" w:space="0" w:color="auto"/>
          </w:divBdr>
        </w:div>
      </w:divsChild>
    </w:div>
    <w:div w:id="386803405">
      <w:bodyDiv w:val="1"/>
      <w:marLeft w:val="0"/>
      <w:marRight w:val="0"/>
      <w:marTop w:val="0"/>
      <w:marBottom w:val="0"/>
      <w:divBdr>
        <w:top w:val="none" w:sz="0" w:space="0" w:color="auto"/>
        <w:left w:val="none" w:sz="0" w:space="0" w:color="auto"/>
        <w:bottom w:val="none" w:sz="0" w:space="0" w:color="auto"/>
        <w:right w:val="none" w:sz="0" w:space="0" w:color="auto"/>
      </w:divBdr>
      <w:divsChild>
        <w:div w:id="1928803201">
          <w:marLeft w:val="1008"/>
          <w:marRight w:val="0"/>
          <w:marTop w:val="72"/>
          <w:marBottom w:val="0"/>
          <w:divBdr>
            <w:top w:val="none" w:sz="0" w:space="0" w:color="auto"/>
            <w:left w:val="none" w:sz="0" w:space="0" w:color="auto"/>
            <w:bottom w:val="none" w:sz="0" w:space="0" w:color="auto"/>
            <w:right w:val="none" w:sz="0" w:space="0" w:color="auto"/>
          </w:divBdr>
        </w:div>
        <w:div w:id="51924609">
          <w:marLeft w:val="1440"/>
          <w:marRight w:val="0"/>
          <w:marTop w:val="67"/>
          <w:marBottom w:val="0"/>
          <w:divBdr>
            <w:top w:val="none" w:sz="0" w:space="0" w:color="auto"/>
            <w:left w:val="none" w:sz="0" w:space="0" w:color="auto"/>
            <w:bottom w:val="none" w:sz="0" w:space="0" w:color="auto"/>
            <w:right w:val="none" w:sz="0" w:space="0" w:color="auto"/>
          </w:divBdr>
        </w:div>
        <w:div w:id="1657415388">
          <w:marLeft w:val="1440"/>
          <w:marRight w:val="0"/>
          <w:marTop w:val="67"/>
          <w:marBottom w:val="0"/>
          <w:divBdr>
            <w:top w:val="none" w:sz="0" w:space="0" w:color="auto"/>
            <w:left w:val="none" w:sz="0" w:space="0" w:color="auto"/>
            <w:bottom w:val="none" w:sz="0" w:space="0" w:color="auto"/>
            <w:right w:val="none" w:sz="0" w:space="0" w:color="auto"/>
          </w:divBdr>
        </w:div>
        <w:div w:id="658776047">
          <w:marLeft w:val="1440"/>
          <w:marRight w:val="0"/>
          <w:marTop w:val="67"/>
          <w:marBottom w:val="0"/>
          <w:divBdr>
            <w:top w:val="none" w:sz="0" w:space="0" w:color="auto"/>
            <w:left w:val="none" w:sz="0" w:space="0" w:color="auto"/>
            <w:bottom w:val="none" w:sz="0" w:space="0" w:color="auto"/>
            <w:right w:val="none" w:sz="0" w:space="0" w:color="auto"/>
          </w:divBdr>
        </w:div>
      </w:divsChild>
    </w:div>
    <w:div w:id="394859571">
      <w:bodyDiv w:val="1"/>
      <w:marLeft w:val="0"/>
      <w:marRight w:val="0"/>
      <w:marTop w:val="0"/>
      <w:marBottom w:val="0"/>
      <w:divBdr>
        <w:top w:val="none" w:sz="0" w:space="0" w:color="auto"/>
        <w:left w:val="none" w:sz="0" w:space="0" w:color="auto"/>
        <w:bottom w:val="none" w:sz="0" w:space="0" w:color="auto"/>
        <w:right w:val="none" w:sz="0" w:space="0" w:color="auto"/>
      </w:divBdr>
    </w:div>
    <w:div w:id="395400244">
      <w:bodyDiv w:val="1"/>
      <w:marLeft w:val="0"/>
      <w:marRight w:val="0"/>
      <w:marTop w:val="0"/>
      <w:marBottom w:val="0"/>
      <w:divBdr>
        <w:top w:val="none" w:sz="0" w:space="0" w:color="auto"/>
        <w:left w:val="none" w:sz="0" w:space="0" w:color="auto"/>
        <w:bottom w:val="none" w:sz="0" w:space="0" w:color="auto"/>
        <w:right w:val="none" w:sz="0" w:space="0" w:color="auto"/>
      </w:divBdr>
      <w:divsChild>
        <w:div w:id="829518413">
          <w:marLeft w:val="346"/>
          <w:marRight w:val="0"/>
          <w:marTop w:val="96"/>
          <w:marBottom w:val="0"/>
          <w:divBdr>
            <w:top w:val="none" w:sz="0" w:space="0" w:color="auto"/>
            <w:left w:val="none" w:sz="0" w:space="0" w:color="auto"/>
            <w:bottom w:val="none" w:sz="0" w:space="0" w:color="auto"/>
            <w:right w:val="none" w:sz="0" w:space="0" w:color="auto"/>
          </w:divBdr>
        </w:div>
        <w:div w:id="2143689473">
          <w:marLeft w:val="346"/>
          <w:marRight w:val="0"/>
          <w:marTop w:val="96"/>
          <w:marBottom w:val="0"/>
          <w:divBdr>
            <w:top w:val="none" w:sz="0" w:space="0" w:color="auto"/>
            <w:left w:val="none" w:sz="0" w:space="0" w:color="auto"/>
            <w:bottom w:val="none" w:sz="0" w:space="0" w:color="auto"/>
            <w:right w:val="none" w:sz="0" w:space="0" w:color="auto"/>
          </w:divBdr>
        </w:div>
      </w:divsChild>
    </w:div>
    <w:div w:id="517623350">
      <w:bodyDiv w:val="1"/>
      <w:marLeft w:val="0"/>
      <w:marRight w:val="0"/>
      <w:marTop w:val="0"/>
      <w:marBottom w:val="0"/>
      <w:divBdr>
        <w:top w:val="none" w:sz="0" w:space="0" w:color="auto"/>
        <w:left w:val="none" w:sz="0" w:space="0" w:color="auto"/>
        <w:bottom w:val="none" w:sz="0" w:space="0" w:color="auto"/>
        <w:right w:val="none" w:sz="0" w:space="0" w:color="auto"/>
      </w:divBdr>
    </w:div>
    <w:div w:id="576407336">
      <w:bodyDiv w:val="1"/>
      <w:marLeft w:val="0"/>
      <w:marRight w:val="0"/>
      <w:marTop w:val="0"/>
      <w:marBottom w:val="0"/>
      <w:divBdr>
        <w:top w:val="none" w:sz="0" w:space="0" w:color="auto"/>
        <w:left w:val="none" w:sz="0" w:space="0" w:color="auto"/>
        <w:bottom w:val="none" w:sz="0" w:space="0" w:color="auto"/>
        <w:right w:val="none" w:sz="0" w:space="0" w:color="auto"/>
      </w:divBdr>
      <w:divsChild>
        <w:div w:id="60755943">
          <w:marLeft w:val="1008"/>
          <w:marRight w:val="0"/>
          <w:marTop w:val="96"/>
          <w:marBottom w:val="0"/>
          <w:divBdr>
            <w:top w:val="none" w:sz="0" w:space="0" w:color="auto"/>
            <w:left w:val="none" w:sz="0" w:space="0" w:color="auto"/>
            <w:bottom w:val="none" w:sz="0" w:space="0" w:color="auto"/>
            <w:right w:val="none" w:sz="0" w:space="0" w:color="auto"/>
          </w:divBdr>
        </w:div>
        <w:div w:id="1998805556">
          <w:marLeft w:val="1008"/>
          <w:marRight w:val="0"/>
          <w:marTop w:val="96"/>
          <w:marBottom w:val="0"/>
          <w:divBdr>
            <w:top w:val="none" w:sz="0" w:space="0" w:color="auto"/>
            <w:left w:val="none" w:sz="0" w:space="0" w:color="auto"/>
            <w:bottom w:val="none" w:sz="0" w:space="0" w:color="auto"/>
            <w:right w:val="none" w:sz="0" w:space="0" w:color="auto"/>
          </w:divBdr>
        </w:div>
      </w:divsChild>
    </w:div>
    <w:div w:id="920986830">
      <w:bodyDiv w:val="1"/>
      <w:marLeft w:val="0"/>
      <w:marRight w:val="0"/>
      <w:marTop w:val="0"/>
      <w:marBottom w:val="0"/>
      <w:divBdr>
        <w:top w:val="none" w:sz="0" w:space="0" w:color="auto"/>
        <w:left w:val="none" w:sz="0" w:space="0" w:color="auto"/>
        <w:bottom w:val="none" w:sz="0" w:space="0" w:color="auto"/>
        <w:right w:val="none" w:sz="0" w:space="0" w:color="auto"/>
      </w:divBdr>
    </w:div>
    <w:div w:id="1055546259">
      <w:bodyDiv w:val="1"/>
      <w:marLeft w:val="0"/>
      <w:marRight w:val="0"/>
      <w:marTop w:val="0"/>
      <w:marBottom w:val="0"/>
      <w:divBdr>
        <w:top w:val="none" w:sz="0" w:space="0" w:color="auto"/>
        <w:left w:val="none" w:sz="0" w:space="0" w:color="auto"/>
        <w:bottom w:val="none" w:sz="0" w:space="0" w:color="auto"/>
        <w:right w:val="none" w:sz="0" w:space="0" w:color="auto"/>
      </w:divBdr>
      <w:divsChild>
        <w:div w:id="1193616648">
          <w:marLeft w:val="346"/>
          <w:marRight w:val="0"/>
          <w:marTop w:val="96"/>
          <w:marBottom w:val="0"/>
          <w:divBdr>
            <w:top w:val="none" w:sz="0" w:space="0" w:color="auto"/>
            <w:left w:val="none" w:sz="0" w:space="0" w:color="auto"/>
            <w:bottom w:val="none" w:sz="0" w:space="0" w:color="auto"/>
            <w:right w:val="none" w:sz="0" w:space="0" w:color="auto"/>
          </w:divBdr>
        </w:div>
        <w:div w:id="846748401">
          <w:marLeft w:val="346"/>
          <w:marRight w:val="0"/>
          <w:marTop w:val="96"/>
          <w:marBottom w:val="0"/>
          <w:divBdr>
            <w:top w:val="none" w:sz="0" w:space="0" w:color="auto"/>
            <w:left w:val="none" w:sz="0" w:space="0" w:color="auto"/>
            <w:bottom w:val="none" w:sz="0" w:space="0" w:color="auto"/>
            <w:right w:val="none" w:sz="0" w:space="0" w:color="auto"/>
          </w:divBdr>
        </w:div>
        <w:div w:id="634259361">
          <w:marLeft w:val="346"/>
          <w:marRight w:val="0"/>
          <w:marTop w:val="96"/>
          <w:marBottom w:val="0"/>
          <w:divBdr>
            <w:top w:val="none" w:sz="0" w:space="0" w:color="auto"/>
            <w:left w:val="none" w:sz="0" w:space="0" w:color="auto"/>
            <w:bottom w:val="none" w:sz="0" w:space="0" w:color="auto"/>
            <w:right w:val="none" w:sz="0" w:space="0" w:color="auto"/>
          </w:divBdr>
        </w:div>
      </w:divsChild>
    </w:div>
    <w:div w:id="1107967060">
      <w:bodyDiv w:val="1"/>
      <w:marLeft w:val="0"/>
      <w:marRight w:val="0"/>
      <w:marTop w:val="0"/>
      <w:marBottom w:val="0"/>
      <w:divBdr>
        <w:top w:val="none" w:sz="0" w:space="0" w:color="auto"/>
        <w:left w:val="none" w:sz="0" w:space="0" w:color="auto"/>
        <w:bottom w:val="none" w:sz="0" w:space="0" w:color="auto"/>
        <w:right w:val="none" w:sz="0" w:space="0" w:color="auto"/>
      </w:divBdr>
      <w:divsChild>
        <w:div w:id="415172055">
          <w:marLeft w:val="1008"/>
          <w:marRight w:val="0"/>
          <w:marTop w:val="96"/>
          <w:marBottom w:val="0"/>
          <w:divBdr>
            <w:top w:val="none" w:sz="0" w:space="0" w:color="auto"/>
            <w:left w:val="none" w:sz="0" w:space="0" w:color="auto"/>
            <w:bottom w:val="none" w:sz="0" w:space="0" w:color="auto"/>
            <w:right w:val="none" w:sz="0" w:space="0" w:color="auto"/>
          </w:divBdr>
        </w:div>
        <w:div w:id="1052003583">
          <w:marLeft w:val="1008"/>
          <w:marRight w:val="0"/>
          <w:marTop w:val="96"/>
          <w:marBottom w:val="0"/>
          <w:divBdr>
            <w:top w:val="none" w:sz="0" w:space="0" w:color="auto"/>
            <w:left w:val="none" w:sz="0" w:space="0" w:color="auto"/>
            <w:bottom w:val="none" w:sz="0" w:space="0" w:color="auto"/>
            <w:right w:val="none" w:sz="0" w:space="0" w:color="auto"/>
          </w:divBdr>
        </w:div>
        <w:div w:id="1580752294">
          <w:marLeft w:val="1008"/>
          <w:marRight w:val="0"/>
          <w:marTop w:val="96"/>
          <w:marBottom w:val="0"/>
          <w:divBdr>
            <w:top w:val="none" w:sz="0" w:space="0" w:color="auto"/>
            <w:left w:val="none" w:sz="0" w:space="0" w:color="auto"/>
            <w:bottom w:val="none" w:sz="0" w:space="0" w:color="auto"/>
            <w:right w:val="none" w:sz="0" w:space="0" w:color="auto"/>
          </w:divBdr>
        </w:div>
      </w:divsChild>
    </w:div>
    <w:div w:id="1176383288">
      <w:bodyDiv w:val="1"/>
      <w:marLeft w:val="0"/>
      <w:marRight w:val="0"/>
      <w:marTop w:val="0"/>
      <w:marBottom w:val="0"/>
      <w:divBdr>
        <w:top w:val="none" w:sz="0" w:space="0" w:color="auto"/>
        <w:left w:val="none" w:sz="0" w:space="0" w:color="auto"/>
        <w:bottom w:val="none" w:sz="0" w:space="0" w:color="auto"/>
        <w:right w:val="none" w:sz="0" w:space="0" w:color="auto"/>
      </w:divBdr>
    </w:div>
    <w:div w:id="1230454759">
      <w:bodyDiv w:val="1"/>
      <w:marLeft w:val="0"/>
      <w:marRight w:val="0"/>
      <w:marTop w:val="0"/>
      <w:marBottom w:val="0"/>
      <w:divBdr>
        <w:top w:val="none" w:sz="0" w:space="0" w:color="auto"/>
        <w:left w:val="none" w:sz="0" w:space="0" w:color="auto"/>
        <w:bottom w:val="none" w:sz="0" w:space="0" w:color="auto"/>
        <w:right w:val="none" w:sz="0" w:space="0" w:color="auto"/>
      </w:divBdr>
      <w:divsChild>
        <w:div w:id="1911378492">
          <w:marLeft w:val="346"/>
          <w:marRight w:val="0"/>
          <w:marTop w:val="96"/>
          <w:marBottom w:val="0"/>
          <w:divBdr>
            <w:top w:val="none" w:sz="0" w:space="0" w:color="auto"/>
            <w:left w:val="none" w:sz="0" w:space="0" w:color="auto"/>
            <w:bottom w:val="none" w:sz="0" w:space="0" w:color="auto"/>
            <w:right w:val="none" w:sz="0" w:space="0" w:color="auto"/>
          </w:divBdr>
        </w:div>
        <w:div w:id="22639585">
          <w:marLeft w:val="346"/>
          <w:marRight w:val="0"/>
          <w:marTop w:val="96"/>
          <w:marBottom w:val="0"/>
          <w:divBdr>
            <w:top w:val="none" w:sz="0" w:space="0" w:color="auto"/>
            <w:left w:val="none" w:sz="0" w:space="0" w:color="auto"/>
            <w:bottom w:val="none" w:sz="0" w:space="0" w:color="auto"/>
            <w:right w:val="none" w:sz="0" w:space="0" w:color="auto"/>
          </w:divBdr>
        </w:div>
        <w:div w:id="1498226921">
          <w:marLeft w:val="346"/>
          <w:marRight w:val="0"/>
          <w:marTop w:val="96"/>
          <w:marBottom w:val="0"/>
          <w:divBdr>
            <w:top w:val="none" w:sz="0" w:space="0" w:color="auto"/>
            <w:left w:val="none" w:sz="0" w:space="0" w:color="auto"/>
            <w:bottom w:val="none" w:sz="0" w:space="0" w:color="auto"/>
            <w:right w:val="none" w:sz="0" w:space="0" w:color="auto"/>
          </w:divBdr>
        </w:div>
        <w:div w:id="1879705526">
          <w:marLeft w:val="346"/>
          <w:marRight w:val="0"/>
          <w:marTop w:val="96"/>
          <w:marBottom w:val="0"/>
          <w:divBdr>
            <w:top w:val="none" w:sz="0" w:space="0" w:color="auto"/>
            <w:left w:val="none" w:sz="0" w:space="0" w:color="auto"/>
            <w:bottom w:val="none" w:sz="0" w:space="0" w:color="auto"/>
            <w:right w:val="none" w:sz="0" w:space="0" w:color="auto"/>
          </w:divBdr>
        </w:div>
      </w:divsChild>
    </w:div>
    <w:div w:id="1615864504">
      <w:bodyDiv w:val="1"/>
      <w:marLeft w:val="0"/>
      <w:marRight w:val="0"/>
      <w:marTop w:val="0"/>
      <w:marBottom w:val="0"/>
      <w:divBdr>
        <w:top w:val="none" w:sz="0" w:space="0" w:color="auto"/>
        <w:left w:val="none" w:sz="0" w:space="0" w:color="auto"/>
        <w:bottom w:val="none" w:sz="0" w:space="0" w:color="auto"/>
        <w:right w:val="none" w:sz="0" w:space="0" w:color="auto"/>
      </w:divBdr>
      <w:divsChild>
        <w:div w:id="1805540483">
          <w:marLeft w:val="547"/>
          <w:marRight w:val="0"/>
          <w:marTop w:val="91"/>
          <w:marBottom w:val="0"/>
          <w:divBdr>
            <w:top w:val="none" w:sz="0" w:space="0" w:color="auto"/>
            <w:left w:val="none" w:sz="0" w:space="0" w:color="auto"/>
            <w:bottom w:val="none" w:sz="0" w:space="0" w:color="auto"/>
            <w:right w:val="none" w:sz="0" w:space="0" w:color="auto"/>
          </w:divBdr>
        </w:div>
        <w:div w:id="1896886548">
          <w:marLeft w:val="547"/>
          <w:marRight w:val="0"/>
          <w:marTop w:val="91"/>
          <w:marBottom w:val="0"/>
          <w:divBdr>
            <w:top w:val="none" w:sz="0" w:space="0" w:color="auto"/>
            <w:left w:val="none" w:sz="0" w:space="0" w:color="auto"/>
            <w:bottom w:val="none" w:sz="0" w:space="0" w:color="auto"/>
            <w:right w:val="none" w:sz="0" w:space="0" w:color="auto"/>
          </w:divBdr>
        </w:div>
        <w:div w:id="45223151">
          <w:marLeft w:val="547"/>
          <w:marRight w:val="0"/>
          <w:marTop w:val="91"/>
          <w:marBottom w:val="0"/>
          <w:divBdr>
            <w:top w:val="none" w:sz="0" w:space="0" w:color="auto"/>
            <w:left w:val="none" w:sz="0" w:space="0" w:color="auto"/>
            <w:bottom w:val="none" w:sz="0" w:space="0" w:color="auto"/>
            <w:right w:val="none" w:sz="0" w:space="0" w:color="auto"/>
          </w:divBdr>
        </w:div>
        <w:div w:id="1403791755">
          <w:marLeft w:val="547"/>
          <w:marRight w:val="0"/>
          <w:marTop w:val="91"/>
          <w:marBottom w:val="0"/>
          <w:divBdr>
            <w:top w:val="none" w:sz="0" w:space="0" w:color="auto"/>
            <w:left w:val="none" w:sz="0" w:space="0" w:color="auto"/>
            <w:bottom w:val="none" w:sz="0" w:space="0" w:color="auto"/>
            <w:right w:val="none" w:sz="0" w:space="0" w:color="auto"/>
          </w:divBdr>
        </w:div>
      </w:divsChild>
    </w:div>
    <w:div w:id="1731659767">
      <w:bodyDiv w:val="1"/>
      <w:marLeft w:val="0"/>
      <w:marRight w:val="0"/>
      <w:marTop w:val="0"/>
      <w:marBottom w:val="0"/>
      <w:divBdr>
        <w:top w:val="none" w:sz="0" w:space="0" w:color="auto"/>
        <w:left w:val="none" w:sz="0" w:space="0" w:color="auto"/>
        <w:bottom w:val="none" w:sz="0" w:space="0" w:color="auto"/>
        <w:right w:val="none" w:sz="0" w:space="0" w:color="auto"/>
      </w:divBdr>
    </w:div>
    <w:div w:id="17633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orpsondersteuner.handel@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A4C6-2FAB-47D7-A1FD-94670262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688</Words>
  <Characters>9628</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nic Mydata AB</Company>
  <LinksUpToDate>false</LinksUpToDate>
  <CharactersWithSpaces>1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s@dorpsoverleghandel.nl</dc:creator>
  <cp:lastModifiedBy>Daan van Hoogstraten</cp:lastModifiedBy>
  <cp:revision>14</cp:revision>
  <cp:lastPrinted>2017-10-25T16:09:00Z</cp:lastPrinted>
  <dcterms:created xsi:type="dcterms:W3CDTF">2018-04-01T14:49:00Z</dcterms:created>
  <dcterms:modified xsi:type="dcterms:W3CDTF">2018-04-02T18:37:00Z</dcterms:modified>
</cp:coreProperties>
</file>